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6E62" w14:textId="1AEE4F32" w:rsidR="00BA675B" w:rsidRPr="00507AF5" w:rsidRDefault="00BA675B" w:rsidP="00CE1619">
      <w:pPr>
        <w:spacing w:line="480" w:lineRule="auto"/>
        <w:rPr>
          <w:sz w:val="20"/>
          <w:szCs w:val="20"/>
        </w:rPr>
      </w:pPr>
      <w:r w:rsidRPr="00507AF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FCC87" wp14:editId="4360E04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76593" w14:textId="777765B3" w:rsidR="00923CB8" w:rsidRPr="00B666B0" w:rsidRDefault="00923CB8">
                              <w:pPr>
                                <w:pStyle w:val="NoSpacing"/>
                                <w:rPr>
                                  <w:color w:val="auto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7996686"/>
                            <a:ext cx="3089515" cy="1597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2B0A87F" w14:textId="726C1394" w:rsidR="00923CB8" w:rsidRPr="00BA675B" w:rsidRDefault="004D3E2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haniqu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ckenz</w:t>
                                  </w:r>
                                  <w:r w:rsidR="0074567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e</w:t>
                                  </w:r>
                                  <w:proofErr w:type="spellEnd"/>
                                  <w:r w:rsidR="0074567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Jarod Lavin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3E3CDFC9" w14:textId="15674BD9" w:rsidR="00923CB8" w:rsidRPr="00BA675B" w:rsidRDefault="00B666B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A675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ENTENNIAL COLLEG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061FF15" w14:textId="55FA51E0" w:rsidR="00923CB8" w:rsidRDefault="00B666B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1BFCC8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SuD9i2sDAACfDAAADgAAAAAAAAAAAAAAAAAuAgAAZHJzL2Uyb0RvYy54bWxQSwECLQAUAAYACAAA&#10;ACEADXZdht0AAAAGAQAADwAAAAAAAAAAAAAAAADFBQAAZHJzL2Rvd25yZXYueG1sUEsFBgAAAAAE&#10;AAQA8wAAAM8GAAAAAA==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<v:fill r:id="rId7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6D676593" w14:textId="777765B3" w:rsidR="00923CB8" w:rsidRPr="00B666B0" w:rsidRDefault="00923CB8">
                        <w:pPr>
                          <w:pStyle w:val="NoSpacing"/>
                          <w:rPr>
                            <w:color w:val="auto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79966;width:30895;height:15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32B0A87F" w14:textId="726C1394" w:rsidR="00923CB8" w:rsidRPr="00BA675B" w:rsidRDefault="004D3E2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aniqu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ckenz</w:t>
                            </w:r>
                            <w:r w:rsidR="007456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="007456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Jarod Lavin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3E3CDFC9" w14:textId="15674BD9" w:rsidR="00923CB8" w:rsidRPr="00BA675B" w:rsidRDefault="00B666B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675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NTENNIAL COLLEG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061FF15" w14:textId="55FA51E0" w:rsidR="00923CB8" w:rsidRDefault="00B666B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sz w:val="20"/>
          <w:szCs w:val="20"/>
        </w:rPr>
        <w:id w:val="1409416537"/>
        <w:docPartObj>
          <w:docPartGallery w:val="Cover Pages"/>
          <w:docPartUnique/>
        </w:docPartObj>
      </w:sdtPr>
      <w:sdtEndPr/>
      <w:sdtContent>
        <w:p w14:paraId="19007F9E" w14:textId="60448DA7" w:rsidR="00923CB8" w:rsidRPr="00507AF5" w:rsidRDefault="00923CB8" w:rsidP="00CE1619">
          <w:pPr>
            <w:spacing w:line="480" w:lineRule="auto"/>
            <w:rPr>
              <w:sz w:val="20"/>
              <w:szCs w:val="20"/>
            </w:rPr>
          </w:pPr>
        </w:p>
        <w:p w14:paraId="188259D2" w14:textId="77777777" w:rsidR="006B627D" w:rsidRPr="00507AF5" w:rsidRDefault="00311289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mc:AlternateContent>
              <mc:Choice Requires="wps">
                <w:drawing>
                  <wp:anchor distT="228600" distB="228600" distL="228600" distR="228600" simplePos="0" relativeHeight="251666432" behindDoc="0" locked="0" layoutInCell="1" allowOverlap="1" wp14:anchorId="79BEB989" wp14:editId="2F33A38F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2483485</wp:posOffset>
                    </wp:positionV>
                    <wp:extent cx="2955290" cy="687070"/>
                    <wp:effectExtent l="0" t="0" r="0" b="284480"/>
                    <wp:wrapSquare wrapText="bothSides"/>
                    <wp:docPr id="46" name="Rectang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5290" cy="6870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74320" dir="5400000" algn="t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765F8" w14:textId="3D8FFC19" w:rsidR="00B666B0" w:rsidRPr="00311289" w:rsidRDefault="00BA675B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311289"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BEB989" id="Rectangle 46" o:spid="_x0000_s1031" style="position:absolute;margin-left:181.5pt;margin-top:195.55pt;width:232.7pt;height:54.1pt;z-index:251666432;visibility:visible;mso-wrap-style:square;mso-width-percent:0;mso-height-percent:0;mso-wrap-distance-left:18pt;mso-wrap-distance-top:18pt;mso-wrap-distance-right:18pt;mso-wrap-distance-bottom:18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" fillcolor="#a8d08d [1945]" stroked="f" strokeweight="1pt">
                    <v:shadow on="t" color="black" origin=",-.5" offset="0,21.6pt"/>
                    <v:textbox inset=",7.2pt,,7.2pt">
                      <w:txbxContent>
                        <w:p w14:paraId="1B4765F8" w14:textId="3D8FFC19" w:rsidR="00B666B0" w:rsidRPr="00311289" w:rsidRDefault="00BA675B">
                          <w:pPr>
                            <w:spacing w:after="0"/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311289"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  <w:t>USER GUIDE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BA675B" w:rsidRPr="00507AF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7931A7A8" wp14:editId="73EEBACD">
                <wp:simplePos x="0" y="0"/>
                <wp:positionH relativeFrom="page">
                  <wp:align>left</wp:align>
                </wp:positionH>
                <wp:positionV relativeFrom="paragraph">
                  <wp:posOffset>3673681</wp:posOffset>
                </wp:positionV>
                <wp:extent cx="8170012" cy="4595631"/>
                <wp:effectExtent l="0" t="3493" r="0" b="0"/>
                <wp:wrapNone/>
                <wp:docPr id="8" name="Picture 8" descr="A close up of a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-20191218-WA0021.jpe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8170012" cy="459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66B0" w:rsidRPr="00507AF5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7A1165A" wp14:editId="6BE25D76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751445" cy="854015"/>
                    <wp:effectExtent l="0" t="0" r="20955" b="2286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1445" cy="854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39309" w14:textId="2360CDA7" w:rsidR="00923CB8" w:rsidRPr="00311289" w:rsidRDefault="00311289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F587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HELPDESK</w:t>
                                    </w:r>
                                    <w:r w:rsidRPr="0031128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LOGBOOK v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A1165A" id="Rectangle 16" o:spid="_x0000_s1032" style="position:absolute;margin-left:559.15pt;margin-top:0;width:610.35pt;height:67.25pt;z-index:251664384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839309" w14:textId="2360CDA7" w:rsidR="00923CB8" w:rsidRPr="00311289" w:rsidRDefault="00311289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F587B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HELPDESK</w:t>
                              </w:r>
                              <w:r w:rsidRPr="00311289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LOGBOOK v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3CB8" w:rsidRPr="00507AF5">
            <w:rPr>
              <w:sz w:val="20"/>
              <w:szCs w:val="20"/>
            </w:rPr>
            <w:br w:type="page"/>
          </w:r>
          <w:r w:rsidR="000D52FF" w:rsidRPr="00507AF5">
            <w:rPr>
              <w:noProof/>
              <w:sz w:val="20"/>
              <w:szCs w:val="20"/>
            </w:rPr>
            <w:lastRenderedPageBreak/>
            <w:drawing>
              <wp:inline distT="0" distB="0" distL="0" distR="0" wp14:anchorId="1D592DB6" wp14:editId="31DF5C45">
                <wp:extent cx="5943600" cy="7924800"/>
                <wp:effectExtent l="0" t="0" r="0" b="0"/>
                <wp:docPr id="9" name="Picture 9" descr="A desktop computer sitting on top of a des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G-20200116-WA0013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92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7F6AD" w14:textId="33CB43BB" w:rsidR="008945F2" w:rsidRPr="008945F2" w:rsidRDefault="006B627D" w:rsidP="008945F2">
          <w:pPr>
            <w:pStyle w:val="Heading1"/>
            <w:spacing w:line="480" w:lineRule="auto"/>
          </w:pPr>
          <w:r w:rsidRPr="00507AF5">
            <w:rPr>
              <w:sz w:val="20"/>
              <w:szCs w:val="20"/>
            </w:rPr>
            <w:br w:type="page"/>
          </w:r>
          <w:r w:rsidR="002A5598" w:rsidRPr="00507AF5">
            <w:lastRenderedPageBreak/>
            <w:t>Overview</w:t>
          </w:r>
        </w:p>
        <w:p w14:paraId="758A702B" w14:textId="3149E4EB" w:rsidR="00684E58" w:rsidRPr="00507AF5" w:rsidRDefault="004373B6" w:rsidP="00684E58">
          <w:pPr>
            <w:spacing w:line="480" w:lineRule="auto"/>
            <w:rPr>
              <w:sz w:val="20"/>
              <w:szCs w:val="20"/>
            </w:rPr>
          </w:pPr>
          <w:r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6FDD5FBD" wp14:editId="7ADFDB2B">
                    <wp:simplePos x="0" y="0"/>
                    <wp:positionH relativeFrom="column">
                      <wp:posOffset>1276141</wp:posOffset>
                    </wp:positionH>
                    <wp:positionV relativeFrom="paragraph">
                      <wp:posOffset>18408</wp:posOffset>
                    </wp:positionV>
                    <wp:extent cx="3160123" cy="100484"/>
                    <wp:effectExtent l="0" t="0" r="21590" b="13970"/>
                    <wp:wrapNone/>
                    <wp:docPr id="449" name="Rectangle 4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60123" cy="100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7418D" w14:textId="77777777" w:rsidR="00684E58" w:rsidRPr="0081662D" w:rsidRDefault="00684E58" w:rsidP="00684E5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DD5FBD" id="Rectangle 449" o:spid="_x0000_s1033" style="position:absolute;margin-left:100.5pt;margin-top:1.45pt;width:248.85pt;height:7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" filled="f" strokecolor="red" strokeweight="1pt">
                    <v:textbox>
                      <w:txbxContent>
                        <w:p w14:paraId="3E47418D" w14:textId="77777777" w:rsidR="00684E58" w:rsidRPr="0081662D" w:rsidRDefault="00684E58" w:rsidP="00684E5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D16674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9136" behindDoc="0" locked="0" layoutInCell="1" allowOverlap="1" wp14:anchorId="14DA89C1" wp14:editId="78E7EB9E">
                    <wp:simplePos x="0" y="0"/>
                    <wp:positionH relativeFrom="column">
                      <wp:posOffset>5655537</wp:posOffset>
                    </wp:positionH>
                    <wp:positionV relativeFrom="paragraph">
                      <wp:posOffset>2890146</wp:posOffset>
                    </wp:positionV>
                    <wp:extent cx="230439" cy="322000"/>
                    <wp:effectExtent l="0" t="0" r="17780" b="20955"/>
                    <wp:wrapNone/>
                    <wp:docPr id="457" name="Straight Connector 4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30439" cy="32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D1CCD45" id="Straight Connector 457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pt,227.55pt" to="463.4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" strokecolor="red" strokeweight="1pt">
                    <v:stroke joinstyle="miter"/>
                  </v:line>
                </w:pict>
              </mc:Fallback>
            </mc:AlternateContent>
          </w:r>
          <w:r w:rsidR="00D16674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49C0B9B3" wp14:editId="7446F4EC">
                    <wp:simplePos x="0" y="0"/>
                    <wp:positionH relativeFrom="column">
                      <wp:posOffset>5480814</wp:posOffset>
                    </wp:positionH>
                    <wp:positionV relativeFrom="paragraph">
                      <wp:posOffset>2691082</wp:posOffset>
                    </wp:positionV>
                    <wp:extent cx="234087" cy="241401"/>
                    <wp:effectExtent l="0" t="0" r="0" b="6350"/>
                    <wp:wrapNone/>
                    <wp:docPr id="456" name="Oval 4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B5C5B9" w14:textId="76849767" w:rsidR="00D16674" w:rsidRPr="0081662D" w:rsidRDefault="00C5510E" w:rsidP="00684E58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9C0B9B3" id="Oval 456" o:spid="_x0000_s1034" style="position:absolute;margin-left:431.55pt;margin-top:211.9pt;width:18.45pt;height: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5BB5C5B9" w14:textId="76849767" w:rsidR="00D16674" w:rsidRPr="0081662D" w:rsidRDefault="00C5510E" w:rsidP="00684E58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D16674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64E2B077" wp14:editId="2BDD9317">
                    <wp:simplePos x="0" y="0"/>
                    <wp:positionH relativeFrom="margin">
                      <wp:posOffset>5766534</wp:posOffset>
                    </wp:positionH>
                    <wp:positionV relativeFrom="paragraph">
                      <wp:posOffset>3215207</wp:posOffset>
                    </wp:positionV>
                    <wp:extent cx="256349" cy="216707"/>
                    <wp:effectExtent l="0" t="0" r="10795" b="12065"/>
                    <wp:wrapNone/>
                    <wp:docPr id="458" name="Rectangle 4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6349" cy="216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CE39C9" w14:textId="77777777" w:rsidR="00D16674" w:rsidRPr="0081662D" w:rsidRDefault="00D16674" w:rsidP="00684E5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E2B077" id="Rectangle 458" o:spid="_x0000_s1035" style="position:absolute;margin-left:454.05pt;margin-top:253.15pt;width:20.2pt;height:17.0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" filled="f" strokecolor="red" strokeweight="1pt">
                    <v:textbox>
                      <w:txbxContent>
                        <w:p w14:paraId="6DCE39C9" w14:textId="77777777" w:rsidR="00D16674" w:rsidRPr="0081662D" w:rsidRDefault="00D16674" w:rsidP="00684E5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991CE4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2F7B9C9F" wp14:editId="72999A9C">
                    <wp:simplePos x="0" y="0"/>
                    <wp:positionH relativeFrom="column">
                      <wp:posOffset>1067681</wp:posOffset>
                    </wp:positionH>
                    <wp:positionV relativeFrom="paragraph">
                      <wp:posOffset>1174985</wp:posOffset>
                    </wp:positionV>
                    <wp:extent cx="406987" cy="153560"/>
                    <wp:effectExtent l="0" t="0" r="31750" b="37465"/>
                    <wp:wrapNone/>
                    <wp:docPr id="455" name="Straight Connector 4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06987" cy="1535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7FFA0B" id="Straight Connector 45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05pt,92.5pt" to="116.1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" strokecolor="red" strokeweight="1pt">
                    <v:stroke joinstyle="miter"/>
                  </v:line>
                </w:pict>
              </mc:Fallback>
            </mc:AlternateContent>
          </w:r>
          <w:r w:rsidR="00991CE4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4016" behindDoc="0" locked="0" layoutInCell="1" allowOverlap="1" wp14:anchorId="2E68DB69" wp14:editId="670D5B4C">
                    <wp:simplePos x="0" y="0"/>
                    <wp:positionH relativeFrom="column">
                      <wp:posOffset>1446339</wp:posOffset>
                    </wp:positionH>
                    <wp:positionV relativeFrom="paragraph">
                      <wp:posOffset>1072137</wp:posOffset>
                    </wp:positionV>
                    <wp:extent cx="234087" cy="241401"/>
                    <wp:effectExtent l="0" t="0" r="0" b="6350"/>
                    <wp:wrapNone/>
                    <wp:docPr id="454" name="Oval 4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585016" w14:textId="1EC8AED4" w:rsidR="00991CE4" w:rsidRPr="0081662D" w:rsidRDefault="00AD16F8" w:rsidP="00684E58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E68DB69" id="Oval 454" o:spid="_x0000_s1036" style="position:absolute;margin-left:113.9pt;margin-top:84.4pt;width:18.45pt;height:1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44585016" w14:textId="1EC8AED4" w:rsidR="00991CE4" w:rsidRPr="0081662D" w:rsidRDefault="00AD16F8" w:rsidP="00684E58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215F3D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4D3F67CF" wp14:editId="29F4E6E9">
                    <wp:simplePos x="0" y="0"/>
                    <wp:positionH relativeFrom="column">
                      <wp:posOffset>42284</wp:posOffset>
                    </wp:positionH>
                    <wp:positionV relativeFrom="paragraph">
                      <wp:posOffset>128446</wp:posOffset>
                    </wp:positionV>
                    <wp:extent cx="1020111" cy="3160759"/>
                    <wp:effectExtent l="0" t="0" r="27940" b="20955"/>
                    <wp:wrapNone/>
                    <wp:docPr id="452" name="Rectangle 4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20111" cy="3160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5D66A9" w14:textId="77777777" w:rsidR="00215F3D" w:rsidRPr="0081662D" w:rsidRDefault="00215F3D" w:rsidP="00684E5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3F67CF" id="Rectangle 452" o:spid="_x0000_s1037" style="position:absolute;margin-left:3.35pt;margin-top:10.1pt;width:80.3pt;height:24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" filled="f" strokecolor="red" strokeweight="1pt">
                    <v:textbox>
                      <w:txbxContent>
                        <w:p w14:paraId="215D66A9" w14:textId="77777777" w:rsidR="00215F3D" w:rsidRPr="0081662D" w:rsidRDefault="00215F3D" w:rsidP="00684E5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56664A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13627C65" wp14:editId="3D9486C7">
                    <wp:simplePos x="0" y="0"/>
                    <wp:positionH relativeFrom="column">
                      <wp:posOffset>2737913</wp:posOffset>
                    </wp:positionH>
                    <wp:positionV relativeFrom="paragraph">
                      <wp:posOffset>117875</wp:posOffset>
                    </wp:positionV>
                    <wp:extent cx="58119" cy="206137"/>
                    <wp:effectExtent l="0" t="0" r="37465" b="22860"/>
                    <wp:wrapNone/>
                    <wp:docPr id="451" name="Straight Connector 4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8119" cy="20613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D1132E" id="Straight Connector 45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6pt,9.3pt" to="220.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" strokecolor="red" strokeweight="1pt">
                    <v:stroke joinstyle="miter"/>
                  </v:line>
                </w:pict>
              </mc:Fallback>
            </mc:AlternateContent>
          </w:r>
          <w:r w:rsidR="0056664A" w:rsidRPr="00684E58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8896" behindDoc="0" locked="0" layoutInCell="1" allowOverlap="1" wp14:anchorId="3EA0246E" wp14:editId="49428ECA">
                    <wp:simplePos x="0" y="0"/>
                    <wp:positionH relativeFrom="column">
                      <wp:posOffset>2589548</wp:posOffset>
                    </wp:positionH>
                    <wp:positionV relativeFrom="paragraph">
                      <wp:posOffset>295873</wp:posOffset>
                    </wp:positionV>
                    <wp:extent cx="234087" cy="241401"/>
                    <wp:effectExtent l="0" t="0" r="0" b="6350"/>
                    <wp:wrapNone/>
                    <wp:docPr id="450" name="Oval 4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AA88C7" w14:textId="62EC9B79" w:rsidR="00684E58" w:rsidRPr="0081662D" w:rsidRDefault="00BA1EF9" w:rsidP="00684E58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EA0246E" id="Oval 450" o:spid="_x0000_s1038" style="position:absolute;margin-left:203.9pt;margin-top:23.3pt;width:18.4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" fillcolor="red" stroked="f" strokeweight="1pt">
                    <v:stroke joinstyle="miter"/>
                    <v:textbox inset="0,0,0,0">
                      <w:txbxContent>
                        <w:p w14:paraId="4EAA88C7" w14:textId="62EC9B79" w:rsidR="00684E58" w:rsidRPr="0081662D" w:rsidRDefault="00BA1EF9" w:rsidP="00684E58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8945F2" w:rsidRPr="008945F2">
            <w:rPr>
              <w:sz w:val="20"/>
              <w:szCs w:val="20"/>
            </w:rPr>
            <w:drawing>
              <wp:inline distT="0" distB="0" distL="0" distR="0" wp14:anchorId="4B90401A" wp14:editId="46B54956">
                <wp:extent cx="5943600" cy="3361055"/>
                <wp:effectExtent l="0" t="0" r="0" b="0"/>
                <wp:docPr id="469" name="Picture 4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6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BBD35" w14:textId="5C929F49" w:rsidR="00F70197" w:rsidRDefault="00D9594E" w:rsidP="00684E58">
          <w:pPr>
            <w:pStyle w:val="ListParagraph"/>
            <w:numPr>
              <w:ilvl w:val="0"/>
              <w:numId w:val="5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Navigation Menu</w:t>
          </w:r>
        </w:p>
        <w:p w14:paraId="7FF588EF" w14:textId="3932C040" w:rsidR="00D9594E" w:rsidRDefault="00D9594E" w:rsidP="00684E58">
          <w:pPr>
            <w:pStyle w:val="ListParagraph"/>
            <w:numPr>
              <w:ilvl w:val="0"/>
              <w:numId w:val="5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Draggable area for the window.</w:t>
          </w:r>
        </w:p>
        <w:p w14:paraId="6B061FEE" w14:textId="28BF2A3C" w:rsidR="00D9594E" w:rsidRPr="00684E58" w:rsidRDefault="00D9594E" w:rsidP="00684E58">
          <w:pPr>
            <w:pStyle w:val="ListParagraph"/>
            <w:numPr>
              <w:ilvl w:val="0"/>
              <w:numId w:val="5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Size grip for resizing the window</w:t>
          </w:r>
        </w:p>
        <w:p w14:paraId="49DC7D11" w14:textId="148002F5" w:rsidR="002A5598" w:rsidRPr="00507AF5" w:rsidRDefault="001B13AD" w:rsidP="00CE1619">
          <w:pPr>
            <w:pStyle w:val="Heading2"/>
            <w:spacing w:line="480" w:lineRule="auto"/>
            <w:rPr>
              <w:sz w:val="20"/>
              <w:szCs w:val="20"/>
            </w:rPr>
          </w:pPr>
          <w:r w:rsidRPr="00507AF5">
            <w:lastRenderedPageBreak/>
            <w:t>Dependency Diagram</w:t>
          </w:r>
          <w:r w:rsidR="00527744" w:rsidRPr="00507AF5">
            <w:rPr>
              <w:noProof/>
              <w:sz w:val="20"/>
              <w:szCs w:val="20"/>
            </w:rPr>
            <w:drawing>
              <wp:inline distT="0" distB="0" distL="0" distR="0" wp14:anchorId="3CAF9338" wp14:editId="3B5C9D20">
                <wp:extent cx="5810250" cy="44601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2985" cy="446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FE28FB" w14:textId="6EBC9B75" w:rsidR="000F72FE" w:rsidRPr="00507AF5" w:rsidRDefault="000F72FE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0B99083C" w14:textId="580C9186" w:rsidR="001B13AD" w:rsidRPr="00507AF5" w:rsidRDefault="001B13AD" w:rsidP="00CE1619">
          <w:pPr>
            <w:pStyle w:val="Heading2"/>
            <w:spacing w:line="480" w:lineRule="auto"/>
          </w:pPr>
          <w:r w:rsidRPr="00507AF5">
            <w:lastRenderedPageBreak/>
            <w:t>Database ERD</w:t>
          </w:r>
        </w:p>
        <w:p w14:paraId="7537A7F4" w14:textId="77777777" w:rsidR="000F72FE" w:rsidRPr="00507AF5" w:rsidRDefault="000F72FE" w:rsidP="00CE1619">
          <w:pPr>
            <w:spacing w:line="480" w:lineRule="auto"/>
            <w:rPr>
              <w:sz w:val="20"/>
              <w:szCs w:val="20"/>
            </w:rPr>
          </w:pPr>
        </w:p>
        <w:p w14:paraId="2986D978" w14:textId="40BD18BC" w:rsidR="00A37C91" w:rsidRPr="00507AF5" w:rsidRDefault="00A37C91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0258573D" wp14:editId="27597725">
                <wp:extent cx="6466637" cy="540985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393" cy="543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6ABA8A" w14:textId="77777777" w:rsidR="000F72FE" w:rsidRPr="00507AF5" w:rsidRDefault="000F72FE" w:rsidP="00CE1619">
          <w:pPr>
            <w:spacing w:line="480" w:lineRule="auto"/>
            <w:rPr>
              <w:sz w:val="20"/>
              <w:szCs w:val="20"/>
            </w:rPr>
          </w:pPr>
        </w:p>
        <w:p w14:paraId="150DDB69" w14:textId="77777777" w:rsidR="0011104A" w:rsidRPr="00507AF5" w:rsidRDefault="0011104A" w:rsidP="00CE1619">
          <w:pPr>
            <w:spacing w:line="48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2CD7F620" w14:textId="4C5A82E7" w:rsidR="00DE11D8" w:rsidRPr="00CE1619" w:rsidRDefault="002E78B9" w:rsidP="00CE1619">
          <w:pPr>
            <w:pStyle w:val="Heading1"/>
            <w:spacing w:line="480" w:lineRule="auto"/>
          </w:pPr>
          <w:r w:rsidRPr="00507AF5">
            <w:lastRenderedPageBreak/>
            <w:t>Application Pages</w:t>
          </w:r>
        </w:p>
        <w:p w14:paraId="13313918" w14:textId="475CA2D9" w:rsidR="00A968F9" w:rsidRPr="00CE1619" w:rsidRDefault="00A828CA" w:rsidP="00CE1619">
          <w:pPr>
            <w:pStyle w:val="Heading2"/>
            <w:spacing w:line="480" w:lineRule="auto"/>
          </w:pPr>
          <w:r w:rsidRPr="00507AF5">
            <w:t>DASHBOARD</w:t>
          </w:r>
        </w:p>
        <w:p w14:paraId="19F97B93" w14:textId="7D50B77F" w:rsidR="007E345B" w:rsidRPr="00507AF5" w:rsidRDefault="00570119" w:rsidP="00CE1619">
          <w:pPr>
            <w:spacing w:line="480" w:lineRule="auto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7EB28EF6" wp14:editId="563D98E3">
                    <wp:simplePos x="0" y="0"/>
                    <wp:positionH relativeFrom="column">
                      <wp:posOffset>2038350</wp:posOffset>
                    </wp:positionH>
                    <wp:positionV relativeFrom="paragraph">
                      <wp:posOffset>1450340</wp:posOffset>
                    </wp:positionV>
                    <wp:extent cx="1117600" cy="12700"/>
                    <wp:effectExtent l="38100" t="57150" r="0" b="10160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1760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C29D171" id="Straight Connector 3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pt,114.2pt" to="248.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0B6133A0" wp14:editId="2385DB8A">
                    <wp:simplePos x="0" y="0"/>
                    <wp:positionH relativeFrom="column">
                      <wp:posOffset>3251200</wp:posOffset>
                    </wp:positionH>
                    <wp:positionV relativeFrom="paragraph">
                      <wp:posOffset>1456690</wp:posOffset>
                    </wp:positionV>
                    <wp:extent cx="177800" cy="120650"/>
                    <wp:effectExtent l="0" t="0" r="69850" b="50800"/>
                    <wp:wrapNone/>
                    <wp:docPr id="477" name="Straight Connector 4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800" cy="1206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244497B" id="Straight Connector 47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114.7pt" to="270pt,1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4E2540F0" wp14:editId="2669F8BB">
                    <wp:simplePos x="0" y="0"/>
                    <wp:positionH relativeFrom="column">
                      <wp:posOffset>3257550</wp:posOffset>
                    </wp:positionH>
                    <wp:positionV relativeFrom="paragraph">
                      <wp:posOffset>1501140</wp:posOffset>
                    </wp:positionV>
                    <wp:extent cx="165100" cy="304800"/>
                    <wp:effectExtent l="0" t="0" r="82550" b="57150"/>
                    <wp:wrapNone/>
                    <wp:docPr id="42" name="Straight Connector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65100" cy="3048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E0FC344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18.2pt" to="269.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05D7E204" wp14:editId="4B46F9DA">
                    <wp:simplePos x="0" y="0"/>
                    <wp:positionH relativeFrom="column">
                      <wp:posOffset>3263900</wp:posOffset>
                    </wp:positionH>
                    <wp:positionV relativeFrom="paragraph">
                      <wp:posOffset>1348740</wp:posOffset>
                    </wp:positionV>
                    <wp:extent cx="158750" cy="88900"/>
                    <wp:effectExtent l="0" t="38100" r="50800" b="25400"/>
                    <wp:wrapNone/>
                    <wp:docPr id="41" name="Straight Connector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58750" cy="88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BF30C75" id="Straight Connector 4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pt,106.2pt" to="269.5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" strokecolor="red" strokeweight="1pt">
                    <v:stroke endarrow="block" joinstyle="miter"/>
                  </v:line>
                </w:pict>
              </mc:Fallback>
            </mc:AlternateContent>
          </w:r>
          <w:r w:rsidR="008E123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547630BA" wp14:editId="51746BE4">
                    <wp:simplePos x="0" y="0"/>
                    <wp:positionH relativeFrom="column">
                      <wp:posOffset>3276600</wp:posOffset>
                    </wp:positionH>
                    <wp:positionV relativeFrom="paragraph">
                      <wp:posOffset>1132840</wp:posOffset>
                    </wp:positionV>
                    <wp:extent cx="139700" cy="234950"/>
                    <wp:effectExtent l="0" t="38100" r="50800" b="31750"/>
                    <wp:wrapNone/>
                    <wp:docPr id="40" name="Straight Connector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39700" cy="2349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EA4FA62" id="Straight Connector 4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89.2pt" to="269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" strokecolor="red" strokeweight="1pt">
                    <v:stroke endarrow="block" joinstyle="miter"/>
                  </v:line>
                </w:pict>
              </mc:Fallback>
            </mc:AlternateContent>
          </w:r>
          <w:r w:rsidR="003B58B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8ED9DEA" wp14:editId="5E4DE9F1">
                    <wp:simplePos x="0" y="0"/>
                    <wp:positionH relativeFrom="column">
                      <wp:posOffset>3061335</wp:posOffset>
                    </wp:positionH>
                    <wp:positionV relativeFrom="paragraph">
                      <wp:posOffset>1325245</wp:posOffset>
                    </wp:positionV>
                    <wp:extent cx="234087" cy="241401"/>
                    <wp:effectExtent l="0" t="0" r="0" b="6350"/>
                    <wp:wrapNone/>
                    <wp:docPr id="29" name="Oval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BCD2BE" w14:textId="406032C9" w:rsidR="003170AE" w:rsidRPr="0081662D" w:rsidRDefault="003170AE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8ED9DEA" id="Oval 29" o:spid="_x0000_s1039" style="position:absolute;margin-left:241.05pt;margin-top:104.35pt;width:18.45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1ABCD2BE" w14:textId="406032C9" w:rsidR="003170AE" w:rsidRPr="0081662D" w:rsidRDefault="003170AE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3B58B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307365E" wp14:editId="22D92FAE">
                    <wp:simplePos x="0" y="0"/>
                    <wp:positionH relativeFrom="column">
                      <wp:posOffset>2622553</wp:posOffset>
                    </wp:positionH>
                    <wp:positionV relativeFrom="paragraph">
                      <wp:posOffset>2072642</wp:posOffset>
                    </wp:positionV>
                    <wp:extent cx="1233167" cy="166369"/>
                    <wp:effectExtent l="0" t="0" r="43815" b="81915"/>
                    <wp:wrapNone/>
                    <wp:docPr id="33" name="Straight Connector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rot="5400000" flipV="1">
                              <a:off x="0" y="0"/>
                              <a:ext cx="1233167" cy="166369"/>
                            </a:xfrm>
                            <a:prstGeom prst="bentConnector3">
                              <a:avLst>
                                <a:gd name="adj1" fmla="val 99650"/>
                              </a:avLst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32766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Straight Connector 33" o:spid="_x0000_s1026" type="#_x0000_t34" style="position:absolute;margin-left:206.5pt;margin-top:163.2pt;width:97.1pt;height:13.1pt;rotation:-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" adj="21524" strokecolor="red" strokeweight="1pt">
                    <v:stroke endarrow="block"/>
                  </v:shape>
                </w:pict>
              </mc:Fallback>
            </mc:AlternateContent>
          </w:r>
          <w:r w:rsidR="009268FE" w:rsidRPr="009268FE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3232" behindDoc="0" locked="0" layoutInCell="1" allowOverlap="1" wp14:anchorId="579F22D4" wp14:editId="1AC0C64D">
                    <wp:simplePos x="0" y="0"/>
                    <wp:positionH relativeFrom="column">
                      <wp:posOffset>5384800</wp:posOffset>
                    </wp:positionH>
                    <wp:positionV relativeFrom="paragraph">
                      <wp:posOffset>614045</wp:posOffset>
                    </wp:positionV>
                    <wp:extent cx="233680" cy="241300"/>
                    <wp:effectExtent l="0" t="0" r="0" b="6350"/>
                    <wp:wrapNone/>
                    <wp:docPr id="470" name="Oval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3DF45" w14:textId="1D3E0184" w:rsidR="009268FE" w:rsidRPr="0081662D" w:rsidRDefault="009268FE" w:rsidP="009268F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79F22D4" id="Oval 470" o:spid="_x0000_s1040" style="position:absolute;margin-left:424pt;margin-top:48.35pt;width:18.4pt;height:1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34D3DF45" w14:textId="1D3E0184" w:rsidR="009268FE" w:rsidRPr="0081662D" w:rsidRDefault="009268FE" w:rsidP="009268FE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9268FE" w:rsidRPr="009268FE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 wp14:anchorId="3EC3482A" wp14:editId="5F6758A6">
                    <wp:simplePos x="0" y="0"/>
                    <wp:positionH relativeFrom="column">
                      <wp:posOffset>5551170</wp:posOffset>
                    </wp:positionH>
                    <wp:positionV relativeFrom="paragraph">
                      <wp:posOffset>414655</wp:posOffset>
                    </wp:positionV>
                    <wp:extent cx="114935" cy="230505"/>
                    <wp:effectExtent l="0" t="0" r="18415" b="36195"/>
                    <wp:wrapNone/>
                    <wp:docPr id="471" name="Straight Connector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14935" cy="23050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683FA18" id="Straight Connector 471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1pt,32.65pt" to="446.1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="009268FE" w:rsidRPr="009268FE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7271DB99" wp14:editId="782CAC04">
                    <wp:simplePos x="0" y="0"/>
                    <wp:positionH relativeFrom="margin">
                      <wp:posOffset>5571490</wp:posOffset>
                    </wp:positionH>
                    <wp:positionV relativeFrom="paragraph">
                      <wp:posOffset>198755</wp:posOffset>
                    </wp:positionV>
                    <wp:extent cx="235808" cy="216707"/>
                    <wp:effectExtent l="0" t="0" r="12065" b="12065"/>
                    <wp:wrapNone/>
                    <wp:docPr id="472" name="Rectangle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5808" cy="2167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2934BB" w14:textId="77777777" w:rsidR="009268FE" w:rsidRPr="0081662D" w:rsidRDefault="009268FE" w:rsidP="009268F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71DB99" id="Rectangle 472" o:spid="_x0000_s1041" style="position:absolute;margin-left:438.7pt;margin-top:15.65pt;width:18.55pt;height:17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" filled="f" strokecolor="red" strokeweight="1pt">
                    <v:textbox>
                      <w:txbxContent>
                        <w:p w14:paraId="3F2934BB" w14:textId="77777777" w:rsidR="009268FE" w:rsidRPr="0081662D" w:rsidRDefault="009268FE" w:rsidP="009268FE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1B313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00E08F5" wp14:editId="483CB230">
                    <wp:simplePos x="0" y="0"/>
                    <wp:positionH relativeFrom="column">
                      <wp:posOffset>5226049</wp:posOffset>
                    </wp:positionH>
                    <wp:positionV relativeFrom="paragraph">
                      <wp:posOffset>2339340</wp:posOffset>
                    </wp:positionV>
                    <wp:extent cx="86995" cy="165100"/>
                    <wp:effectExtent l="0" t="0" r="27305" b="25400"/>
                    <wp:wrapNone/>
                    <wp:docPr id="39" name="Straight Connector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86995" cy="1651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9AE26CA" id="Straight Connector 3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5pt,184.2pt" to="418.3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" strokecolor="red" strokeweight="1pt">
                    <v:stroke joinstyle="miter"/>
                  </v:line>
                </w:pict>
              </mc:Fallback>
            </mc:AlternateContent>
          </w:r>
          <w:r w:rsidR="001B313A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6685BFD" wp14:editId="5B8CB550">
                    <wp:simplePos x="0" y="0"/>
                    <wp:positionH relativeFrom="column">
                      <wp:posOffset>5257165</wp:posOffset>
                    </wp:positionH>
                    <wp:positionV relativeFrom="paragraph">
                      <wp:posOffset>2147570</wp:posOffset>
                    </wp:positionV>
                    <wp:extent cx="234087" cy="241401"/>
                    <wp:effectExtent l="0" t="0" r="0" b="6350"/>
                    <wp:wrapNone/>
                    <wp:docPr id="38" name="Oval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19583B" w14:textId="15A4DA8F" w:rsidR="001B313A" w:rsidRPr="0081662D" w:rsidRDefault="001B313A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6685BFD" id="Oval 38" o:spid="_x0000_s1042" style="position:absolute;margin-left:413.95pt;margin-top:169.1pt;width:18.4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0919583B" w14:textId="15A4DA8F" w:rsidR="001B313A" w:rsidRPr="0081662D" w:rsidRDefault="001B313A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6F404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7AE9966" wp14:editId="4014A65D">
                    <wp:simplePos x="0" y="0"/>
                    <wp:positionH relativeFrom="column">
                      <wp:posOffset>2163444</wp:posOffset>
                    </wp:positionH>
                    <wp:positionV relativeFrom="paragraph">
                      <wp:posOffset>2034540</wp:posOffset>
                    </wp:positionV>
                    <wp:extent cx="78105" cy="215900"/>
                    <wp:effectExtent l="0" t="0" r="36195" b="31750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8105" cy="2159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311123" id="Straight Connector 3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160.2pt" to="176.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" strokecolor="red" strokeweight="1pt">
                    <v:stroke joinstyle="miter"/>
                  </v:line>
                </w:pict>
              </mc:Fallback>
            </mc:AlternateContent>
          </w:r>
          <w:r w:rsidR="006F404C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E217C18" wp14:editId="1630A360">
                    <wp:simplePos x="0" y="0"/>
                    <wp:positionH relativeFrom="column">
                      <wp:posOffset>2038985</wp:posOffset>
                    </wp:positionH>
                    <wp:positionV relativeFrom="paragraph">
                      <wp:posOffset>1830070</wp:posOffset>
                    </wp:positionV>
                    <wp:extent cx="234087" cy="241401"/>
                    <wp:effectExtent l="0" t="0" r="0" b="6350"/>
                    <wp:wrapNone/>
                    <wp:docPr id="36" name="Oval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42DD3" w14:textId="5537D4F0" w:rsidR="00720318" w:rsidRPr="0081662D" w:rsidRDefault="00720318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E217C18" id="Oval 36" o:spid="_x0000_s1043" style="position:absolute;margin-left:160.55pt;margin-top:144.1pt;width:18.4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" fillcolor="red" stroked="f" strokeweight="1pt">
                    <v:stroke joinstyle="miter"/>
                    <v:textbox inset="0,0,0,0">
                      <w:txbxContent>
                        <w:p w14:paraId="5B942DD3" w14:textId="5537D4F0" w:rsidR="00720318" w:rsidRPr="0081662D" w:rsidRDefault="00720318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63416B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2C3FEEE" wp14:editId="27A17E96">
                    <wp:simplePos x="0" y="0"/>
                    <wp:positionH relativeFrom="column">
                      <wp:posOffset>2102673</wp:posOffset>
                    </wp:positionH>
                    <wp:positionV relativeFrom="paragraph">
                      <wp:posOffset>863530</wp:posOffset>
                    </wp:positionV>
                    <wp:extent cx="234087" cy="241401"/>
                    <wp:effectExtent l="0" t="0" r="0" b="6350"/>
                    <wp:wrapNone/>
                    <wp:docPr id="16" name="Ov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1302E" w14:textId="7EEAE943" w:rsidR="0081662D" w:rsidRPr="0081662D" w:rsidRDefault="0081662D" w:rsidP="0081662D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2C3FEEE" id="Oval 16" o:spid="_x0000_s1044" style="position:absolute;margin-left:165.55pt;margin-top:68pt;width:18.4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" fillcolor="red" stroked="f" strokeweight="1pt">
                    <v:stroke joinstyle="miter"/>
                    <v:textbox inset="0,0,0,0">
                      <w:txbxContent>
                        <w:p w14:paraId="27F1302E" w14:textId="7EEAE943" w:rsidR="0081662D" w:rsidRPr="0081662D" w:rsidRDefault="0081662D" w:rsidP="0081662D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C20366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8A5EFFC" wp14:editId="79820C04">
                    <wp:simplePos x="0" y="0"/>
                    <wp:positionH relativeFrom="column">
                      <wp:posOffset>1141172</wp:posOffset>
                    </wp:positionH>
                    <wp:positionV relativeFrom="paragraph">
                      <wp:posOffset>2257552</wp:posOffset>
                    </wp:positionV>
                    <wp:extent cx="3218688" cy="921715"/>
                    <wp:effectExtent l="0" t="0" r="20320" b="12065"/>
                    <wp:wrapNone/>
                    <wp:docPr id="24" name="Rectangle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18688" cy="921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EE64DB" w14:textId="77777777" w:rsidR="005B6E20" w:rsidRPr="0081662D" w:rsidRDefault="005B6E20" w:rsidP="008166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A5EFFC" id="Rectangle 24" o:spid="_x0000_s1045" style="position:absolute;margin-left:89.85pt;margin-top:177.75pt;width:253.45pt;height:7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" filled="f" strokecolor="red" strokeweight="1pt">
                    <v:textbox>
                      <w:txbxContent>
                        <w:p w14:paraId="3CEE64DB" w14:textId="77777777" w:rsidR="005B6E20" w:rsidRPr="0081662D" w:rsidRDefault="005B6E20" w:rsidP="0081662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F47BF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841BE39" wp14:editId="0D13F941">
                    <wp:simplePos x="0" y="0"/>
                    <wp:positionH relativeFrom="column">
                      <wp:posOffset>4820717</wp:posOffset>
                    </wp:positionH>
                    <wp:positionV relativeFrom="paragraph">
                      <wp:posOffset>2506269</wp:posOffset>
                    </wp:positionV>
                    <wp:extent cx="738835" cy="665683"/>
                    <wp:effectExtent l="0" t="0" r="23495" b="2032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835" cy="6656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94C76E" w14:textId="77777777" w:rsidR="00F47BF8" w:rsidRPr="0081662D" w:rsidRDefault="00F47BF8" w:rsidP="008166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41BE39" id="Rectangle 26" o:spid="_x0000_s1046" style="position:absolute;margin-left:379.6pt;margin-top:197.35pt;width:58.2pt;height:5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" filled="f" strokecolor="red" strokeweight="1pt">
                    <v:textbox>
                      <w:txbxContent>
                        <w:p w14:paraId="1994C76E" w14:textId="77777777" w:rsidR="00F47BF8" w:rsidRPr="0081662D" w:rsidRDefault="00F47BF8" w:rsidP="0081662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66709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11E3CB8" wp14:editId="524DF992">
                    <wp:simplePos x="0" y="0"/>
                    <wp:positionH relativeFrom="column">
                      <wp:posOffset>1938528</wp:posOffset>
                    </wp:positionH>
                    <wp:positionV relativeFrom="paragraph">
                      <wp:posOffset>1087120</wp:posOffset>
                    </wp:positionV>
                    <wp:extent cx="226746" cy="256032"/>
                    <wp:effectExtent l="0" t="0" r="20955" b="29845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226746" cy="25603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FFABFEC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85.6pt" to="170.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="00543BD7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9C0C935" wp14:editId="146C3068">
                    <wp:simplePos x="0" y="0"/>
                    <wp:positionH relativeFrom="column">
                      <wp:posOffset>1133856</wp:posOffset>
                    </wp:positionH>
                    <wp:positionV relativeFrom="paragraph">
                      <wp:posOffset>1350467</wp:posOffset>
                    </wp:positionV>
                    <wp:extent cx="1850390" cy="219202"/>
                    <wp:effectExtent l="0" t="0" r="16510" b="2857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50390" cy="2192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226AE" w14:textId="77777777" w:rsidR="0081662D" w:rsidRPr="0081662D" w:rsidRDefault="0081662D" w:rsidP="008166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C0C935" id="Rectangle 5" o:spid="_x0000_s1047" style="position:absolute;margin-left:89.3pt;margin-top:106.35pt;width:145.7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" filled="f" strokecolor="red" strokeweight="1pt">
                    <v:textbox>
                      <w:txbxContent>
                        <w:p w14:paraId="55A226AE" w14:textId="77777777" w:rsidR="0081662D" w:rsidRPr="0081662D" w:rsidRDefault="0081662D" w:rsidP="0081662D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852521" w:rsidRPr="00852521">
            <w:rPr>
              <w:sz w:val="20"/>
              <w:szCs w:val="20"/>
            </w:rPr>
            <w:drawing>
              <wp:inline distT="0" distB="0" distL="0" distR="0" wp14:anchorId="75E4BD53" wp14:editId="6E9C1EE0">
                <wp:extent cx="5943600" cy="3345180"/>
                <wp:effectExtent l="0" t="0" r="0" b="7620"/>
                <wp:docPr id="474" name="Picture 4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1D27FC" w14:textId="05249B6B" w:rsidR="00860E5B" w:rsidRDefault="00B559EA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t xml:space="preserve">The </w:t>
          </w:r>
          <w:r w:rsidR="003A3202">
            <w:rPr>
              <w:sz w:val="20"/>
              <w:szCs w:val="20"/>
            </w:rPr>
            <w:t>dashboard</w:t>
          </w:r>
          <w:r w:rsidRPr="00507AF5">
            <w:rPr>
              <w:sz w:val="20"/>
              <w:szCs w:val="20"/>
            </w:rPr>
            <w:t xml:space="preserve"> is where you can keep track of labs that are empty</w:t>
          </w:r>
          <w:r w:rsidR="000579D9">
            <w:rPr>
              <w:sz w:val="20"/>
              <w:szCs w:val="20"/>
            </w:rPr>
            <w:t xml:space="preserve"> on the left</w:t>
          </w:r>
          <w:r w:rsidRPr="00507AF5">
            <w:rPr>
              <w:sz w:val="20"/>
              <w:szCs w:val="20"/>
            </w:rPr>
            <w:t>, and labs that are about to be empty</w:t>
          </w:r>
          <w:r w:rsidR="000579D9">
            <w:rPr>
              <w:sz w:val="20"/>
              <w:szCs w:val="20"/>
            </w:rPr>
            <w:t xml:space="preserve"> on the right</w:t>
          </w:r>
          <w:r w:rsidR="00B5703E" w:rsidRPr="00507AF5">
            <w:rPr>
              <w:sz w:val="20"/>
              <w:szCs w:val="20"/>
            </w:rPr>
            <w:t>.</w:t>
          </w:r>
          <w:r w:rsidR="00383A2B" w:rsidRPr="00507AF5">
            <w:rPr>
              <w:sz w:val="20"/>
              <w:szCs w:val="20"/>
            </w:rPr>
            <w:t xml:space="preserve"> It also displays the current time, date, and number of unfixed problems. </w:t>
          </w:r>
        </w:p>
        <w:p w14:paraId="7ED2D41B" w14:textId="0C4EBBFE" w:rsidR="006633A4" w:rsidRDefault="006633A4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Main Functions:</w:t>
          </w:r>
        </w:p>
        <w:p w14:paraId="45ACBB3E" w14:textId="362D256E" w:rsidR="00FF4702" w:rsidRPr="003170AE" w:rsidRDefault="00FF4702" w:rsidP="003170AE">
          <w:pPr>
            <w:pStyle w:val="ListParagraph"/>
            <w:numPr>
              <w:ilvl w:val="0"/>
              <w:numId w:val="2"/>
            </w:numPr>
            <w:spacing w:line="480" w:lineRule="auto"/>
            <w:rPr>
              <w:sz w:val="20"/>
              <w:szCs w:val="20"/>
            </w:rPr>
          </w:pPr>
          <w:r w:rsidRPr="006633A4">
            <w:rPr>
              <w:sz w:val="20"/>
              <w:szCs w:val="20"/>
            </w:rPr>
            <w:t>To remove a timer from the “Empty rooms” section, check the box next to the label</w:t>
          </w:r>
          <w:r w:rsidR="006633A4" w:rsidRPr="006633A4">
            <w:rPr>
              <w:sz w:val="20"/>
              <w:szCs w:val="20"/>
            </w:rPr>
            <w:t>.</w:t>
          </w:r>
          <w:r w:rsidR="002366F2" w:rsidRPr="002366F2">
            <w:rPr>
              <w:sz w:val="20"/>
              <w:szCs w:val="20"/>
            </w:rPr>
            <w:t xml:space="preserve"> </w:t>
          </w:r>
          <w:r w:rsidR="002366F2">
            <w:rPr>
              <w:sz w:val="20"/>
              <w:szCs w:val="20"/>
            </w:rPr>
            <w:t xml:space="preserve"> </w:t>
          </w:r>
          <w:r w:rsidR="002366F2" w:rsidRPr="006633A4">
            <w:rPr>
              <w:sz w:val="20"/>
              <w:szCs w:val="20"/>
            </w:rPr>
            <w:t>Countdowns that are less than 30 minutes will flash red.</w:t>
          </w:r>
        </w:p>
        <w:p w14:paraId="647F090E" w14:textId="4626E60A" w:rsidR="00860E5B" w:rsidRDefault="00860E5B" w:rsidP="00CE1619">
          <w:pPr>
            <w:pStyle w:val="ListParagraph"/>
            <w:numPr>
              <w:ilvl w:val="0"/>
              <w:numId w:val="2"/>
            </w:numPr>
            <w:spacing w:line="480" w:lineRule="auto"/>
            <w:rPr>
              <w:sz w:val="20"/>
              <w:szCs w:val="20"/>
            </w:rPr>
          </w:pPr>
          <w:r w:rsidRPr="006633A4">
            <w:rPr>
              <w:sz w:val="20"/>
              <w:szCs w:val="20"/>
            </w:rPr>
            <w:t>Clicking a countdown will open the schedule image for the selected room.</w:t>
          </w:r>
        </w:p>
        <w:p w14:paraId="5D53E2FA" w14:textId="7F46B7AA" w:rsidR="008D72FB" w:rsidRPr="006633A4" w:rsidRDefault="008D72FB" w:rsidP="00CE1619">
          <w:pPr>
            <w:pStyle w:val="ListParagraph"/>
            <w:numPr>
              <w:ilvl w:val="0"/>
              <w:numId w:val="2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he open labs section will display the upcoming open labs on the right</w:t>
          </w:r>
          <w:r w:rsidR="00504BE2">
            <w:rPr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and how much time is left on the left side</w:t>
          </w:r>
          <w:r w:rsidR="00CE1619">
            <w:rPr>
              <w:sz w:val="20"/>
              <w:szCs w:val="20"/>
            </w:rPr>
            <w:t>.</w:t>
          </w:r>
        </w:p>
        <w:p w14:paraId="78664AEA" w14:textId="76DCDFD1" w:rsidR="007E345B" w:rsidRPr="00B24F9D" w:rsidRDefault="00383A2B" w:rsidP="00CE1619">
          <w:pPr>
            <w:pStyle w:val="ListParagraph"/>
            <w:numPr>
              <w:ilvl w:val="0"/>
              <w:numId w:val="2"/>
            </w:numPr>
            <w:spacing w:line="480" w:lineRule="auto"/>
          </w:pPr>
          <w:r w:rsidRPr="006633A4">
            <w:rPr>
              <w:sz w:val="20"/>
              <w:szCs w:val="20"/>
            </w:rPr>
            <w:t xml:space="preserve">Clicking the number of problems will take you to the </w:t>
          </w:r>
          <w:r w:rsidR="00BC2869">
            <w:rPr>
              <w:noProof/>
            </w:rPr>
            <w:drawing>
              <wp:inline distT="0" distB="0" distL="0" distR="0" wp14:anchorId="5205C028" wp14:editId="785FC0AD">
                <wp:extent cx="138405" cy="138405"/>
                <wp:effectExtent l="0" t="0" r="0" b="0"/>
                <wp:docPr id="25" name="Picture 25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>
                          <a:hlinkClick r:id="rId1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85" cy="20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3DD1" w:rsidRPr="006633A4">
            <w:rPr>
              <w:sz w:val="20"/>
              <w:szCs w:val="20"/>
            </w:rPr>
            <w:t xml:space="preserve"> </w:t>
          </w:r>
          <w:hyperlink w:anchor="_PROBLEMS" w:history="1">
            <w:r w:rsidRPr="006633A4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PROBLEMS</w:t>
            </w:r>
          </w:hyperlink>
          <w:r w:rsidRPr="006633A4">
            <w:rPr>
              <w:sz w:val="20"/>
              <w:szCs w:val="20"/>
            </w:rPr>
            <w:t xml:space="preserve"> page</w:t>
          </w:r>
          <w:r w:rsidR="005B7DA3" w:rsidRPr="006633A4">
            <w:rPr>
              <w:sz w:val="20"/>
              <w:szCs w:val="20"/>
            </w:rPr>
            <w:t>.</w:t>
          </w:r>
        </w:p>
        <w:p w14:paraId="128345FF" w14:textId="581A3C84" w:rsidR="00B24F9D" w:rsidRPr="00BC2869" w:rsidRDefault="00B24F9D" w:rsidP="00CE1619">
          <w:pPr>
            <w:pStyle w:val="ListParagraph"/>
            <w:numPr>
              <w:ilvl w:val="0"/>
              <w:numId w:val="2"/>
            </w:numPr>
            <w:spacing w:line="480" w:lineRule="auto"/>
          </w:pPr>
          <w:r>
            <w:rPr>
              <w:sz w:val="20"/>
              <w:szCs w:val="20"/>
            </w:rPr>
            <w:t>Refresh button to clear the layouts</w:t>
          </w:r>
          <w:r w:rsidR="00F24771">
            <w:rPr>
              <w:sz w:val="20"/>
              <w:szCs w:val="20"/>
            </w:rPr>
            <w:t xml:space="preserve"> that hold timers</w:t>
          </w:r>
          <w:r w:rsidR="003A5D95">
            <w:rPr>
              <w:sz w:val="20"/>
              <w:szCs w:val="20"/>
            </w:rPr>
            <w:t>.</w:t>
          </w:r>
        </w:p>
        <w:p w14:paraId="03BAE870" w14:textId="05ADA2BC" w:rsidR="00F07D2A" w:rsidRPr="00507AF5" w:rsidRDefault="00F07D2A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57878FBD" w14:textId="5AD458FA" w:rsidR="00F07D2A" w:rsidRPr="00507AF5" w:rsidRDefault="00F07D2A" w:rsidP="00CE1619">
          <w:pPr>
            <w:pStyle w:val="Heading2"/>
            <w:spacing w:line="480" w:lineRule="auto"/>
          </w:pPr>
          <w:bookmarkStart w:id="0" w:name="_PROBLEMS"/>
          <w:bookmarkEnd w:id="0"/>
          <w:r w:rsidRPr="00507AF5">
            <w:lastRenderedPageBreak/>
            <w:t>PROBLEMS</w:t>
          </w:r>
        </w:p>
        <w:p w14:paraId="60708412" w14:textId="77777777" w:rsidR="00F07D2A" w:rsidRPr="00507AF5" w:rsidRDefault="00F07D2A" w:rsidP="00CE1619">
          <w:pPr>
            <w:spacing w:line="480" w:lineRule="auto"/>
            <w:rPr>
              <w:sz w:val="20"/>
              <w:szCs w:val="20"/>
            </w:rPr>
          </w:pPr>
        </w:p>
        <w:p w14:paraId="5F24A342" w14:textId="1605EF19" w:rsidR="002A628B" w:rsidRPr="00507AF5" w:rsidRDefault="00797E77" w:rsidP="00CE1619">
          <w:pPr>
            <w:spacing w:line="480" w:lineRule="auto"/>
            <w:rPr>
              <w:sz w:val="20"/>
              <w:szCs w:val="20"/>
            </w:rPr>
          </w:pPr>
          <w:r w:rsidRPr="001D6FCB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7CB23D76" wp14:editId="52653DA6">
                    <wp:simplePos x="0" y="0"/>
                    <wp:positionH relativeFrom="column">
                      <wp:posOffset>4797188</wp:posOffset>
                    </wp:positionH>
                    <wp:positionV relativeFrom="paragraph">
                      <wp:posOffset>3076043</wp:posOffset>
                    </wp:positionV>
                    <wp:extent cx="409433" cy="7459"/>
                    <wp:effectExtent l="0" t="57150" r="29210" b="88265"/>
                    <wp:wrapNone/>
                    <wp:docPr id="48" name="Straight Connector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9433" cy="74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04B2E9" id="Straight Connector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75pt,242.2pt" to="410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" strokecolor="red" strokeweight="1pt">
                    <v:stroke endarrow="block" joinstyle="miter"/>
                  </v:line>
                </w:pict>
              </mc:Fallback>
            </mc:AlternateContent>
          </w:r>
          <w:r w:rsidR="00AD2651" w:rsidRPr="001D6FCB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10043A54" wp14:editId="0624111D">
                    <wp:simplePos x="0" y="0"/>
                    <wp:positionH relativeFrom="column">
                      <wp:posOffset>4598404</wp:posOffset>
                    </wp:positionH>
                    <wp:positionV relativeFrom="paragraph">
                      <wp:posOffset>2964654</wp:posOffset>
                    </wp:positionV>
                    <wp:extent cx="233680" cy="241300"/>
                    <wp:effectExtent l="0" t="0" r="0" b="6350"/>
                    <wp:wrapNone/>
                    <wp:docPr id="47" name="Oval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A5CCAC" w14:textId="08C98F19" w:rsidR="00AD2651" w:rsidRPr="0081662D" w:rsidRDefault="00AD2651" w:rsidP="001D6FC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0043A54" id="Oval 47" o:spid="_x0000_s1048" style="position:absolute;margin-left:362.1pt;margin-top:233.45pt;width:18.4pt;height:1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" fillcolor="red" stroked="f" strokeweight="1pt">
                    <v:stroke joinstyle="miter"/>
                    <v:textbox inset="0,0,0,0">
                      <w:txbxContent>
                        <w:p w14:paraId="5AA5CCAC" w14:textId="08C98F19" w:rsidR="00AD2651" w:rsidRPr="0081662D" w:rsidRDefault="00AD2651" w:rsidP="001D6FCB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1D6FCB" w:rsidRPr="001D6FCB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5765B0B" wp14:editId="2ABF8A24">
                    <wp:simplePos x="0" y="0"/>
                    <wp:positionH relativeFrom="column">
                      <wp:posOffset>1719617</wp:posOffset>
                    </wp:positionH>
                    <wp:positionV relativeFrom="paragraph">
                      <wp:posOffset>3061259</wp:posOffset>
                    </wp:positionV>
                    <wp:extent cx="552734" cy="20026"/>
                    <wp:effectExtent l="38100" t="57150" r="0" b="94615"/>
                    <wp:wrapNone/>
                    <wp:docPr id="45" name="Straight Connector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52734" cy="20026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9976C64" id="Straight Connector 45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241.05pt" to="178.9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" strokecolor="red" strokeweight="1pt">
                    <v:stroke endarrow="block" joinstyle="miter"/>
                  </v:line>
                </w:pict>
              </mc:Fallback>
            </mc:AlternateContent>
          </w:r>
          <w:r w:rsidR="001D6FCB" w:rsidRPr="001D6FCB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12BD0E23" wp14:editId="0CF65E99">
                    <wp:simplePos x="0" y="0"/>
                    <wp:positionH relativeFrom="column">
                      <wp:posOffset>2244868</wp:posOffset>
                    </wp:positionH>
                    <wp:positionV relativeFrom="paragraph">
                      <wp:posOffset>2951575</wp:posOffset>
                    </wp:positionV>
                    <wp:extent cx="233680" cy="241300"/>
                    <wp:effectExtent l="0" t="0" r="0" b="6350"/>
                    <wp:wrapNone/>
                    <wp:docPr id="44" name="Oval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680" cy="24130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24963A" w14:textId="77777777" w:rsidR="001D6FCB" w:rsidRPr="0081662D" w:rsidRDefault="001D6FCB" w:rsidP="001D6FCB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2BD0E23" id="Oval 44" o:spid="_x0000_s1049" style="position:absolute;margin-left:176.75pt;margin-top:232.4pt;width:18.4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1124963A" w14:textId="77777777" w:rsidR="001D6FCB" w:rsidRPr="0081662D" w:rsidRDefault="001D6FCB" w:rsidP="001D6FCB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="007E345B" w:rsidRPr="00507AF5">
            <w:rPr>
              <w:noProof/>
              <w:sz w:val="20"/>
              <w:szCs w:val="20"/>
            </w:rPr>
            <w:drawing>
              <wp:inline distT="0" distB="0" distL="0" distR="0" wp14:anchorId="6278F74E" wp14:editId="477449C4">
                <wp:extent cx="5943600" cy="3352165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D155D" w14:textId="28696B9A" w:rsidR="002A628B" w:rsidRDefault="00507AF5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t>The</w:t>
          </w:r>
          <w:r w:rsidR="00B90DF0">
            <w:rPr>
              <w:sz w:val="20"/>
              <w:szCs w:val="20"/>
            </w:rPr>
            <w:t xml:space="preserve"> </w:t>
          </w:r>
          <w:r w:rsidR="00D8534E">
            <w:rPr>
              <w:sz w:val="20"/>
              <w:szCs w:val="20"/>
            </w:rPr>
            <w:t>PROBLEMS</w:t>
          </w:r>
          <w:r w:rsidR="00B90DF0">
            <w:rPr>
              <w:sz w:val="20"/>
              <w:szCs w:val="20"/>
            </w:rPr>
            <w:t xml:space="preserve"> page will display all report entries </w:t>
          </w:r>
          <w:r w:rsidR="0091082D">
            <w:rPr>
              <w:sz w:val="20"/>
              <w:szCs w:val="20"/>
            </w:rPr>
            <w:t>that aren’t fixed. (FIXED = NO)</w:t>
          </w:r>
        </w:p>
        <w:p w14:paraId="28184FAA" w14:textId="67E6C5D0" w:rsidR="00FC709D" w:rsidRDefault="00FC709D" w:rsidP="002B4870">
          <w:pPr>
            <w:pStyle w:val="ListParagraph"/>
            <w:numPr>
              <w:ilvl w:val="0"/>
              <w:numId w:val="3"/>
            </w:numPr>
            <w:spacing w:line="480" w:lineRule="auto"/>
            <w:rPr>
              <w:sz w:val="20"/>
              <w:szCs w:val="20"/>
            </w:rPr>
          </w:pPr>
          <w:r w:rsidRPr="002B4870">
            <w:rPr>
              <w:sz w:val="20"/>
              <w:szCs w:val="20"/>
            </w:rPr>
            <w:t xml:space="preserve">Clicking the </w:t>
          </w:r>
          <w:r w:rsidR="00F213AA" w:rsidRPr="002B4870">
            <w:rPr>
              <w:sz w:val="20"/>
              <w:szCs w:val="20"/>
            </w:rPr>
            <w:t>“Fixed”</w:t>
          </w:r>
          <w:r w:rsidRPr="002B4870">
            <w:rPr>
              <w:sz w:val="20"/>
              <w:szCs w:val="20"/>
            </w:rPr>
            <w:t xml:space="preserve"> button </w:t>
          </w:r>
          <w:r w:rsidR="004C2A16" w:rsidRPr="00F67A04">
            <w:rPr>
              <w:sz w:val="20"/>
              <w:szCs w:val="20"/>
            </w:rPr>
            <w:t>with a row selected</w:t>
          </w:r>
          <w:r w:rsidR="004C2A16" w:rsidRPr="002B4870">
            <w:rPr>
              <w:sz w:val="20"/>
              <w:szCs w:val="20"/>
            </w:rPr>
            <w:t xml:space="preserve"> </w:t>
          </w:r>
          <w:r w:rsidRPr="002B4870">
            <w:rPr>
              <w:sz w:val="20"/>
              <w:szCs w:val="20"/>
            </w:rPr>
            <w:t xml:space="preserve">will take you to the </w:t>
          </w:r>
          <w:r w:rsidR="007D669C">
            <w:rPr>
              <w:sz w:val="20"/>
              <w:szCs w:val="20"/>
            </w:rPr>
            <w:t>“</w:t>
          </w:r>
          <w:hyperlink w:anchor="_2._New_Log" w:history="1">
            <w:r w:rsidR="007D669C">
              <w:rPr>
                <w:rStyle w:val="Hyperlink"/>
                <w:sz w:val="20"/>
                <w:szCs w:val="20"/>
              </w:rPr>
              <w:t>E</w:t>
            </w:r>
            <w:r w:rsidRPr="002B4870">
              <w:rPr>
                <w:rStyle w:val="Hyperlink"/>
                <w:sz w:val="20"/>
                <w:szCs w:val="20"/>
              </w:rPr>
              <w:t>dit</w:t>
            </w:r>
          </w:hyperlink>
          <w:r w:rsidR="007D669C">
            <w:rPr>
              <w:rStyle w:val="Hyperlink"/>
              <w:sz w:val="20"/>
              <w:szCs w:val="20"/>
            </w:rPr>
            <w:t>”</w:t>
          </w:r>
          <w:r w:rsidRPr="002B4870">
            <w:rPr>
              <w:sz w:val="20"/>
              <w:szCs w:val="20"/>
            </w:rPr>
            <w:t xml:space="preserve"> page for the selected entry, where you can enter the resolution and mark it as fixed.</w:t>
          </w:r>
        </w:p>
        <w:p w14:paraId="2B68276B" w14:textId="60363E7C" w:rsidR="00F67A04" w:rsidRPr="00F67A04" w:rsidRDefault="00F67A04" w:rsidP="00F67A04">
          <w:pPr>
            <w:pStyle w:val="ListParagraph"/>
            <w:numPr>
              <w:ilvl w:val="0"/>
              <w:numId w:val="3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Clicking the “</w:t>
          </w:r>
          <w:hyperlink w:anchor="_4._View" w:history="1">
            <w:r w:rsidRPr="00020209">
              <w:rPr>
                <w:rStyle w:val="Hyperlink"/>
                <w:sz w:val="20"/>
                <w:szCs w:val="20"/>
              </w:rPr>
              <w:t>View</w:t>
            </w:r>
          </w:hyperlink>
          <w:r>
            <w:rPr>
              <w:sz w:val="20"/>
              <w:szCs w:val="20"/>
            </w:rPr>
            <w:t>” button</w:t>
          </w:r>
          <w:r w:rsidRPr="00F67A04">
            <w:rPr>
              <w:sz w:val="20"/>
              <w:szCs w:val="20"/>
            </w:rPr>
            <w:t xml:space="preserve"> with a row selected will view that entry on a new page.</w:t>
          </w:r>
        </w:p>
        <w:p w14:paraId="00E5CBDC" w14:textId="77777777" w:rsidR="007F16B5" w:rsidRDefault="007F16B5" w:rsidP="00CE1619">
          <w:pPr>
            <w:spacing w:line="48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449D11DC" w14:textId="6364AB43" w:rsidR="007F16B5" w:rsidRDefault="007F16B5" w:rsidP="00CE1619">
          <w:pPr>
            <w:pStyle w:val="Heading2"/>
            <w:spacing w:line="480" w:lineRule="auto"/>
          </w:pPr>
          <w:r>
            <w:lastRenderedPageBreak/>
            <w:t>REPORTS</w:t>
          </w:r>
        </w:p>
        <w:p w14:paraId="280B2559" w14:textId="1656ACCC" w:rsidR="00CA3B51" w:rsidRPr="00CA3B51" w:rsidRDefault="00853CB7" w:rsidP="00CE1619">
          <w:pPr>
            <w:pStyle w:val="Heading3"/>
            <w:spacing w:line="480" w:lineRule="auto"/>
          </w:pPr>
          <w:r w:rsidRPr="00853CB7">
            <w:t>1.</w:t>
          </w:r>
          <w:r>
            <w:t xml:space="preserve"> </w:t>
          </w:r>
          <w:r w:rsidR="00302148">
            <w:t>Page</w:t>
          </w:r>
        </w:p>
        <w:p w14:paraId="08BC9B5D" w14:textId="1B88EF30" w:rsidR="000A49F4" w:rsidRDefault="001256E4" w:rsidP="00CE1619">
          <w:pPr>
            <w:spacing w:line="480" w:lineRule="auto"/>
            <w:rPr>
              <w:sz w:val="20"/>
              <w:szCs w:val="20"/>
            </w:rPr>
          </w:pPr>
          <w:r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44505E78" wp14:editId="4C619FDE">
                    <wp:simplePos x="0" y="0"/>
                    <wp:positionH relativeFrom="margin">
                      <wp:posOffset>4368971</wp:posOffset>
                    </wp:positionH>
                    <wp:positionV relativeFrom="paragraph">
                      <wp:posOffset>16994</wp:posOffset>
                    </wp:positionV>
                    <wp:extent cx="234087" cy="241401"/>
                    <wp:effectExtent l="0" t="0" r="0" b="6350"/>
                    <wp:wrapNone/>
                    <wp:docPr id="55" name="Oval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5BF46A" w14:textId="51CDD541" w:rsidR="006378EC" w:rsidRPr="0081662D" w:rsidRDefault="006378EC" w:rsidP="00141C9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4505E78" id="Oval 55" o:spid="_x0000_s1050" style="position:absolute;margin-left:344pt;margin-top:1.35pt;width:18.45pt;height:1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" fillcolor="red" stroked="f" strokeweight="1pt">
                    <v:stroke joinstyle="miter"/>
                    <v:textbox inset="0,0,0,0">
                      <w:txbxContent>
                        <w:p w14:paraId="495BF46A" w14:textId="51CDD541" w:rsidR="006378EC" w:rsidRPr="0081662D" w:rsidRDefault="006378EC" w:rsidP="00141C9A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A20ECA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515D4C4" wp14:editId="555D6F10">
                    <wp:simplePos x="0" y="0"/>
                    <wp:positionH relativeFrom="column">
                      <wp:posOffset>4516802</wp:posOffset>
                    </wp:positionH>
                    <wp:positionV relativeFrom="paragraph">
                      <wp:posOffset>250143</wp:posOffset>
                    </wp:positionV>
                    <wp:extent cx="48374" cy="102358"/>
                    <wp:effectExtent l="0" t="0" r="27940" b="31115"/>
                    <wp:wrapNone/>
                    <wp:docPr id="60" name="Straight Connector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8374" cy="10235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638255" id="Straight Connector 6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9.7pt" to="35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" strokecolor="red" strokeweight="1pt">
                    <v:stroke joinstyle="miter"/>
                  </v:line>
                </w:pict>
              </mc:Fallback>
            </mc:AlternateContent>
          </w:r>
          <w:r w:rsidR="007F6C9E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5CFEBDFF" wp14:editId="07E45F51">
                    <wp:simplePos x="0" y="0"/>
                    <wp:positionH relativeFrom="column">
                      <wp:posOffset>2688609</wp:posOffset>
                    </wp:positionH>
                    <wp:positionV relativeFrom="paragraph">
                      <wp:posOffset>3074604</wp:posOffset>
                    </wp:positionV>
                    <wp:extent cx="586854" cy="0"/>
                    <wp:effectExtent l="0" t="0" r="0" b="0"/>
                    <wp:wrapNone/>
                    <wp:docPr id="59" name="Straight Connector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868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121A332" id="Straight Connector 59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242.1pt" to="257.9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" strokecolor="red" strokeweight="1pt">
                    <v:stroke joinstyle="miter"/>
                  </v:line>
                </w:pict>
              </mc:Fallback>
            </mc:AlternateContent>
          </w:r>
          <w:r w:rsidR="007F6C9E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093C649F" wp14:editId="3A1E48B1">
                    <wp:simplePos x="0" y="0"/>
                    <wp:positionH relativeFrom="column">
                      <wp:posOffset>1160059</wp:posOffset>
                    </wp:positionH>
                    <wp:positionV relativeFrom="paragraph">
                      <wp:posOffset>2938752</wp:posOffset>
                    </wp:positionV>
                    <wp:extent cx="1521725" cy="258758"/>
                    <wp:effectExtent l="0" t="0" r="21590" b="27305"/>
                    <wp:wrapNone/>
                    <wp:docPr id="58" name="Rectangle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21725" cy="258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C2846" w14:textId="77777777" w:rsidR="007F6C9E" w:rsidRPr="0081662D" w:rsidRDefault="007F6C9E" w:rsidP="00141C9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C649F" id="Rectangle 58" o:spid="_x0000_s1051" style="position:absolute;margin-left:91.35pt;margin-top:231.4pt;width:119.8pt;height:2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" filled="f" strokecolor="red" strokeweight="1pt">
                    <v:textbox>
                      <w:txbxContent>
                        <w:p w14:paraId="61EC2846" w14:textId="77777777" w:rsidR="007F6C9E" w:rsidRPr="0081662D" w:rsidRDefault="007F6C9E" w:rsidP="00141C9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7F6C9E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462C99F7" wp14:editId="08258EFD">
                    <wp:simplePos x="0" y="0"/>
                    <wp:positionH relativeFrom="margin">
                      <wp:posOffset>3256782</wp:posOffset>
                    </wp:positionH>
                    <wp:positionV relativeFrom="paragraph">
                      <wp:posOffset>2958133</wp:posOffset>
                    </wp:positionV>
                    <wp:extent cx="234087" cy="241401"/>
                    <wp:effectExtent l="0" t="0" r="0" b="6350"/>
                    <wp:wrapNone/>
                    <wp:docPr id="57" name="Oval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EE95D5" w14:textId="12DCBA98" w:rsidR="007F6C9E" w:rsidRPr="0081662D" w:rsidRDefault="007F6C9E" w:rsidP="00141C9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62C99F7" id="Oval 57" o:spid="_x0000_s1052" style="position:absolute;margin-left:256.45pt;margin-top:232.9pt;width:18.4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" fillcolor="red" stroked="f" strokeweight="1pt">
                    <v:stroke joinstyle="miter"/>
                    <v:textbox inset="0,0,0,0">
                      <w:txbxContent>
                        <w:p w14:paraId="56EE95D5" w14:textId="12DCBA98" w:rsidR="007F6C9E" w:rsidRPr="0081662D" w:rsidRDefault="007F6C9E" w:rsidP="00141C9A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6378EC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E0BAA4D" wp14:editId="60341970">
                    <wp:simplePos x="0" y="0"/>
                    <wp:positionH relativeFrom="column">
                      <wp:posOffset>3691718</wp:posOffset>
                    </wp:positionH>
                    <wp:positionV relativeFrom="paragraph">
                      <wp:posOffset>359325</wp:posOffset>
                    </wp:positionV>
                    <wp:extent cx="2122227" cy="258758"/>
                    <wp:effectExtent l="0" t="0" r="11430" b="27305"/>
                    <wp:wrapNone/>
                    <wp:docPr id="56" name="Rectangle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22227" cy="258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EBB252" w14:textId="77777777" w:rsidR="006378EC" w:rsidRPr="0081662D" w:rsidRDefault="006378EC" w:rsidP="00141C9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0BAA4D" id="Rectangle 56" o:spid="_x0000_s1053" style="position:absolute;margin-left:290.7pt;margin-top:28.3pt;width:167.1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" filled="f" strokecolor="red" strokeweight="1pt">
                    <v:textbox>
                      <w:txbxContent>
                        <w:p w14:paraId="07EBB252" w14:textId="77777777" w:rsidR="006378EC" w:rsidRPr="0081662D" w:rsidRDefault="006378EC" w:rsidP="00141C9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577B58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 wp14:anchorId="3FADCED5" wp14:editId="33F6C56F">
                    <wp:simplePos x="0" y="0"/>
                    <wp:positionH relativeFrom="column">
                      <wp:posOffset>1132764</wp:posOffset>
                    </wp:positionH>
                    <wp:positionV relativeFrom="paragraph">
                      <wp:posOffset>372972</wp:posOffset>
                    </wp:positionV>
                    <wp:extent cx="1092503" cy="258758"/>
                    <wp:effectExtent l="0" t="0" r="12700" b="2730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503" cy="2587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F5186" w14:textId="77777777" w:rsidR="00141C9A" w:rsidRPr="0081662D" w:rsidRDefault="00141C9A" w:rsidP="00141C9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ADCED5" id="Rectangle 52" o:spid="_x0000_s1054" style="position:absolute;margin-left:89.2pt;margin-top:29.35pt;width:86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" filled="f" strokecolor="red" strokeweight="1pt">
                    <v:textbox>
                      <w:txbxContent>
                        <w:p w14:paraId="4F3F5186" w14:textId="77777777" w:rsidR="00141C9A" w:rsidRPr="0081662D" w:rsidRDefault="00141C9A" w:rsidP="00141C9A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41C9A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49FD8612" wp14:editId="0EF32921">
                    <wp:simplePos x="0" y="0"/>
                    <wp:positionH relativeFrom="column">
                      <wp:posOffset>2217760</wp:posOffset>
                    </wp:positionH>
                    <wp:positionV relativeFrom="paragraph">
                      <wp:posOffset>461682</wp:posOffset>
                    </wp:positionV>
                    <wp:extent cx="655017" cy="27295"/>
                    <wp:effectExtent l="0" t="0" r="12065" b="30480"/>
                    <wp:wrapNone/>
                    <wp:docPr id="54" name="Straight Connector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55017" cy="272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88B8CB1" id="Straight Connector 5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65pt,36.35pt" to="226.2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" strokecolor="red" strokeweight="1pt">
                    <v:stroke joinstyle="miter"/>
                  </v:line>
                </w:pict>
              </mc:Fallback>
            </mc:AlternateContent>
          </w:r>
          <w:r w:rsidR="00141C9A" w:rsidRPr="00141C9A">
            <w:rPr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F9CC21E" wp14:editId="4D8F85F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59761</wp:posOffset>
                    </wp:positionV>
                    <wp:extent cx="234087" cy="241401"/>
                    <wp:effectExtent l="0" t="0" r="0" b="6350"/>
                    <wp:wrapNone/>
                    <wp:docPr id="53" name="Oval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4087" cy="24140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275A78" w14:textId="77777777" w:rsidR="00141C9A" w:rsidRPr="0081662D" w:rsidRDefault="00141C9A" w:rsidP="00141C9A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81662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F9CC21E" id="Oval 53" o:spid="_x0000_s1055" style="position:absolute;margin-left:0;margin-top:28.35pt;width:18.45pt;height:1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" fillcolor="red" stroked="f" strokeweight="1pt">
                    <v:stroke joinstyle="miter"/>
                    <v:textbox inset="0,0,0,0">
                      <w:txbxContent>
                        <w:p w14:paraId="4B275A78" w14:textId="77777777" w:rsidR="00141C9A" w:rsidRPr="0081662D" w:rsidRDefault="00141C9A" w:rsidP="00141C9A">
                          <w:pPr>
                            <w:jc w:val="center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1662D"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oval>
                </w:pict>
              </mc:Fallback>
            </mc:AlternateContent>
          </w:r>
          <w:r w:rsidR="002A628B" w:rsidRPr="00507AF5">
            <w:rPr>
              <w:noProof/>
              <w:sz w:val="20"/>
              <w:szCs w:val="20"/>
            </w:rPr>
            <w:drawing>
              <wp:inline distT="0" distB="0" distL="0" distR="0" wp14:anchorId="301B7396" wp14:editId="64E6B04C">
                <wp:extent cx="5943600" cy="334899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1F8271" w14:textId="77777777" w:rsidR="00FC78F9" w:rsidRDefault="00B63C3D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is page allows you to create new reports, edit entries, delete entries and view entries. </w:t>
          </w:r>
        </w:p>
        <w:p w14:paraId="4687E0F5" w14:textId="75CE5354" w:rsidR="00B63C3D" w:rsidRDefault="00605E05" w:rsidP="00FC78F9">
          <w:pPr>
            <w:pStyle w:val="ListParagraph"/>
            <w:numPr>
              <w:ilvl w:val="0"/>
              <w:numId w:val="4"/>
            </w:numPr>
            <w:spacing w:line="480" w:lineRule="auto"/>
            <w:rPr>
              <w:sz w:val="20"/>
              <w:szCs w:val="20"/>
            </w:rPr>
          </w:pPr>
          <w:r w:rsidRPr="00FC78F9">
            <w:rPr>
              <w:sz w:val="20"/>
              <w:szCs w:val="20"/>
            </w:rPr>
            <w:t>Selecting a month will only show reports for the selected month. “All” displays all the entries in the REPORTS database.</w:t>
          </w:r>
        </w:p>
        <w:p w14:paraId="075FB33B" w14:textId="0FE6A208" w:rsidR="00F27A60" w:rsidRDefault="001256E4" w:rsidP="00FC78F9">
          <w:pPr>
            <w:pStyle w:val="ListParagraph"/>
            <w:numPr>
              <w:ilvl w:val="0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The search will take the month selection into account when executing. If you want to search the entire database be sure month is set to “All”.</w:t>
          </w:r>
        </w:p>
        <w:p w14:paraId="0002E99E" w14:textId="77777777" w:rsidR="003F13E5" w:rsidRDefault="00F27A60" w:rsidP="00FC78F9">
          <w:pPr>
            <w:pStyle w:val="ListParagraph"/>
            <w:numPr>
              <w:ilvl w:val="0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andard CRUD controls for manipulating database data. </w:t>
          </w:r>
        </w:p>
        <w:p w14:paraId="64AF9427" w14:textId="4B4DBAC5" w:rsidR="00A21A1B" w:rsidRDefault="00A21A1B" w:rsidP="003F13E5">
          <w:pPr>
            <w:pStyle w:val="ListParagraph"/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Notes:</w:t>
          </w:r>
        </w:p>
        <w:p w14:paraId="04E57390" w14:textId="25201BCC" w:rsidR="00F56329" w:rsidRDefault="00F56329" w:rsidP="00A21A1B">
          <w:pPr>
            <w:pStyle w:val="ListParagraph"/>
            <w:numPr>
              <w:ilvl w:val="1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“</w:t>
          </w:r>
          <w:hyperlink w:anchor="_2._New_Log" w:history="1">
            <w:r w:rsidRPr="00A80F17">
              <w:rPr>
                <w:rStyle w:val="Hyperlink"/>
                <w:sz w:val="20"/>
                <w:szCs w:val="20"/>
              </w:rPr>
              <w:t>Edit</w:t>
            </w:r>
          </w:hyperlink>
          <w:r>
            <w:rPr>
              <w:sz w:val="20"/>
              <w:szCs w:val="20"/>
            </w:rPr>
            <w:t>”, “</w:t>
          </w:r>
          <w:hyperlink w:anchor="_3._Delete" w:history="1">
            <w:r w:rsidRPr="00A80F17">
              <w:rPr>
                <w:rStyle w:val="Hyperlink"/>
                <w:sz w:val="20"/>
                <w:szCs w:val="20"/>
              </w:rPr>
              <w:t>Delete</w:t>
            </w:r>
          </w:hyperlink>
          <w:r>
            <w:rPr>
              <w:sz w:val="20"/>
              <w:szCs w:val="20"/>
            </w:rPr>
            <w:t xml:space="preserve">” and </w:t>
          </w:r>
          <w:r w:rsidR="0005157C">
            <w:rPr>
              <w:sz w:val="20"/>
              <w:szCs w:val="20"/>
            </w:rPr>
            <w:t>“</w:t>
          </w:r>
          <w:hyperlink w:anchor="_4._View" w:history="1">
            <w:r w:rsidR="0005157C" w:rsidRPr="00A80F17">
              <w:rPr>
                <w:rStyle w:val="Hyperlink"/>
                <w:sz w:val="20"/>
                <w:szCs w:val="20"/>
              </w:rPr>
              <w:t>V</w:t>
            </w:r>
            <w:r w:rsidRPr="00A80F17">
              <w:rPr>
                <w:rStyle w:val="Hyperlink"/>
                <w:sz w:val="20"/>
                <w:szCs w:val="20"/>
              </w:rPr>
              <w:t>iew</w:t>
            </w:r>
          </w:hyperlink>
          <w:r w:rsidR="0005157C">
            <w:rPr>
              <w:sz w:val="20"/>
              <w:szCs w:val="20"/>
            </w:rPr>
            <w:t>”</w:t>
          </w:r>
          <w:r>
            <w:rPr>
              <w:sz w:val="20"/>
              <w:szCs w:val="20"/>
            </w:rPr>
            <w:t xml:space="preserve"> require a row to be selected.</w:t>
          </w:r>
        </w:p>
        <w:p w14:paraId="02B169FE" w14:textId="0400F12D" w:rsidR="00F27A60" w:rsidRPr="00FC78F9" w:rsidRDefault="004F1F27" w:rsidP="00A21A1B">
          <w:pPr>
            <w:pStyle w:val="ListParagraph"/>
            <w:numPr>
              <w:ilvl w:val="1"/>
              <w:numId w:val="4"/>
            </w:num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The </w:t>
          </w:r>
          <w:r w:rsidR="00A80F17">
            <w:rPr>
              <w:sz w:val="20"/>
              <w:szCs w:val="20"/>
            </w:rPr>
            <w:t>“</w:t>
          </w:r>
          <w:hyperlink w:anchor="_3.__Delete" w:history="1">
            <w:r w:rsidR="00A80F17" w:rsidRPr="00A80F17">
              <w:rPr>
                <w:rStyle w:val="Hyperlink"/>
                <w:sz w:val="20"/>
                <w:szCs w:val="20"/>
              </w:rPr>
              <w:t>D</w:t>
            </w:r>
            <w:r w:rsidRPr="00A80F17">
              <w:rPr>
                <w:rStyle w:val="Hyperlink"/>
                <w:sz w:val="20"/>
                <w:szCs w:val="20"/>
              </w:rPr>
              <w:t>elete</w:t>
            </w:r>
          </w:hyperlink>
          <w:r w:rsidR="00A80F17">
            <w:rPr>
              <w:sz w:val="20"/>
              <w:szCs w:val="20"/>
            </w:rPr>
            <w:t>”</w:t>
          </w:r>
          <w:r>
            <w:rPr>
              <w:sz w:val="20"/>
              <w:szCs w:val="20"/>
            </w:rPr>
            <w:t xml:space="preserve"> button will prompt for confirmation</w:t>
          </w:r>
          <w:r w:rsidR="00746FE9">
            <w:rPr>
              <w:sz w:val="20"/>
              <w:szCs w:val="20"/>
            </w:rPr>
            <w:t>.</w:t>
          </w:r>
        </w:p>
        <w:p w14:paraId="502598A3" w14:textId="1A66A527" w:rsidR="00853CB7" w:rsidRDefault="00853CB7" w:rsidP="00CE1619">
          <w:pPr>
            <w:spacing w:line="480" w:lineRule="auto"/>
            <w:rPr>
              <w:sz w:val="20"/>
              <w:szCs w:val="20"/>
            </w:rPr>
          </w:pPr>
        </w:p>
        <w:p w14:paraId="3BB73079" w14:textId="3D944BB6" w:rsidR="00144216" w:rsidRPr="00507AF5" w:rsidRDefault="00144216" w:rsidP="00CE1619">
          <w:pPr>
            <w:pStyle w:val="Heading3"/>
            <w:spacing w:line="480" w:lineRule="auto"/>
          </w:pPr>
          <w:bookmarkStart w:id="1" w:name="_2._New_Log"/>
          <w:bookmarkEnd w:id="1"/>
          <w:r>
            <w:lastRenderedPageBreak/>
            <w:t>2. New Log</w:t>
          </w:r>
          <w:r w:rsidR="000A088C">
            <w:t xml:space="preserve"> and Edit</w:t>
          </w:r>
        </w:p>
        <w:p w14:paraId="2B9E122F" w14:textId="48A24B40" w:rsidR="00190FFF" w:rsidRDefault="000A49F4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2377BF2F" wp14:editId="3BB82F0B">
                <wp:extent cx="5943600" cy="334200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2DAB72" w14:textId="593B660E" w:rsidR="004F1F27" w:rsidRPr="004F1F27" w:rsidRDefault="004F1F27" w:rsidP="00B65CA4">
          <w:pPr>
            <w:pStyle w:val="Heading3"/>
            <w:spacing w:line="480" w:lineRule="auto"/>
          </w:pPr>
          <w:bookmarkStart w:id="2" w:name="_3.__Delete"/>
          <w:bookmarkStart w:id="3" w:name="_3._Delete"/>
          <w:bookmarkEnd w:id="2"/>
          <w:bookmarkEnd w:id="3"/>
          <w:r w:rsidRPr="004F1F27">
            <w:t>3.</w:t>
          </w:r>
          <w:r>
            <w:t xml:space="preserve"> Delete</w:t>
          </w:r>
        </w:p>
        <w:p w14:paraId="1C6AE716" w14:textId="2F903380" w:rsidR="00F13D8C" w:rsidRDefault="00190FFF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6ED71C9A" wp14:editId="4C0AFC51">
                <wp:extent cx="5943600" cy="3348990"/>
                <wp:effectExtent l="0" t="0" r="0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1476C3" w14:textId="77777777" w:rsidR="004609C3" w:rsidRPr="00507AF5" w:rsidRDefault="004609C3" w:rsidP="00CE1619">
          <w:pPr>
            <w:spacing w:line="480" w:lineRule="auto"/>
            <w:rPr>
              <w:sz w:val="20"/>
              <w:szCs w:val="20"/>
            </w:rPr>
          </w:pPr>
        </w:p>
        <w:p w14:paraId="331B8B20" w14:textId="33C71D63" w:rsidR="002F2FC0" w:rsidRPr="002F2FC0" w:rsidRDefault="002F2FC0" w:rsidP="002F2FC0">
          <w:pPr>
            <w:pStyle w:val="Heading3"/>
            <w:spacing w:line="480" w:lineRule="auto"/>
          </w:pPr>
          <w:bookmarkStart w:id="4" w:name="_4._View"/>
          <w:bookmarkEnd w:id="4"/>
          <w:r w:rsidRPr="002F2FC0">
            <w:lastRenderedPageBreak/>
            <w:t>4.</w:t>
          </w:r>
          <w:r>
            <w:t xml:space="preserve"> </w:t>
          </w:r>
          <w:r w:rsidRPr="002F2FC0">
            <w:t>View</w:t>
          </w:r>
        </w:p>
        <w:p w14:paraId="22B33DBB" w14:textId="2E8EB0A6" w:rsidR="007F5A41" w:rsidRDefault="00F13D8C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76153F77" wp14:editId="42CC6274">
                <wp:extent cx="5943600" cy="33375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1D077C" w14:textId="7DF77BEC" w:rsidR="002F2F75" w:rsidRDefault="002F2F75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ressing </w:t>
          </w:r>
          <w:r w:rsidR="00A42D61">
            <w:rPr>
              <w:sz w:val="20"/>
              <w:szCs w:val="20"/>
            </w:rPr>
            <w:t>“V</w:t>
          </w:r>
          <w:r>
            <w:rPr>
              <w:sz w:val="20"/>
              <w:szCs w:val="20"/>
            </w:rPr>
            <w:t>iew</w:t>
          </w:r>
          <w:r w:rsidR="00A42D61">
            <w:rPr>
              <w:sz w:val="20"/>
              <w:szCs w:val="20"/>
            </w:rPr>
            <w:t>” button on a page</w:t>
          </w:r>
          <w:r>
            <w:rPr>
              <w:sz w:val="20"/>
              <w:szCs w:val="20"/>
            </w:rPr>
            <w:t xml:space="preserve"> with a row selected will view that entry on a new page.</w:t>
          </w:r>
        </w:p>
        <w:p w14:paraId="3053532E" w14:textId="77777777" w:rsidR="00154CC4" w:rsidRDefault="00154CC4" w:rsidP="00CE1619">
          <w:pPr>
            <w:spacing w:line="48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0D7D9EB9" w14:textId="178F3B1E" w:rsidR="00154CC4" w:rsidRDefault="00154CC4" w:rsidP="00D3289D">
          <w:pPr>
            <w:pStyle w:val="Heading2"/>
            <w:spacing w:line="480" w:lineRule="auto"/>
          </w:pPr>
          <w:r>
            <w:lastRenderedPageBreak/>
            <w:t>LOST AND FOUND</w:t>
          </w:r>
        </w:p>
        <w:p w14:paraId="6CDB9D7A" w14:textId="728D1A57" w:rsidR="00D3289D" w:rsidRPr="00D3289D" w:rsidRDefault="00D3289D" w:rsidP="00D3289D">
          <w:pPr>
            <w:pStyle w:val="Heading3"/>
            <w:spacing w:line="480" w:lineRule="auto"/>
          </w:pPr>
          <w:r>
            <w:t>1. Page</w:t>
          </w:r>
        </w:p>
        <w:p w14:paraId="77D5A50E" w14:textId="12584642" w:rsidR="007F5A41" w:rsidRDefault="007F5EB0" w:rsidP="00CE1619">
          <w:pPr>
            <w:spacing w:line="480" w:lineRule="auto"/>
            <w:rPr>
              <w:sz w:val="20"/>
              <w:szCs w:val="20"/>
            </w:rPr>
          </w:pPr>
          <w:r w:rsidRPr="007F5EB0">
            <w:rPr>
              <w:sz w:val="20"/>
              <w:szCs w:val="20"/>
            </w:rPr>
            <w:drawing>
              <wp:inline distT="0" distB="0" distL="0" distR="0" wp14:anchorId="5F8C0F0B" wp14:editId="10C21DA3">
                <wp:extent cx="5943600" cy="3337560"/>
                <wp:effectExtent l="0" t="0" r="0" b="0"/>
                <wp:docPr id="475" name="Picture 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494955" w14:textId="441941D8" w:rsidR="00D3289D" w:rsidRPr="007C3019" w:rsidRDefault="007C3019" w:rsidP="007C3019">
          <w:pPr>
            <w:pStyle w:val="Heading3"/>
            <w:spacing w:line="480" w:lineRule="auto"/>
          </w:pPr>
          <w:r w:rsidRPr="007C3019">
            <w:t>2.</w:t>
          </w:r>
          <w:r>
            <w:t xml:space="preserve"> </w:t>
          </w:r>
          <w:r w:rsidRPr="007C3019">
            <w:t xml:space="preserve">New Lost </w:t>
          </w:r>
          <w:r w:rsidR="004F0CFD">
            <w:t>a</w:t>
          </w:r>
          <w:r w:rsidRPr="007C3019">
            <w:t>nd Found</w:t>
          </w:r>
        </w:p>
        <w:p w14:paraId="33FDA492" w14:textId="68A83D8F" w:rsidR="007F5A41" w:rsidRDefault="007F5A41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7B26AA8F" wp14:editId="217568C1">
                <wp:extent cx="5943600" cy="3350260"/>
                <wp:effectExtent l="0" t="0" r="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4E82D9" w14:textId="67E3D92B" w:rsidR="000F0D42" w:rsidRPr="000F0D42" w:rsidRDefault="000F0D42" w:rsidP="0077417F">
          <w:pPr>
            <w:pStyle w:val="Heading3"/>
            <w:spacing w:line="480" w:lineRule="auto"/>
            <w:rPr>
              <w:sz w:val="20"/>
              <w:szCs w:val="20"/>
            </w:rPr>
          </w:pPr>
          <w:r>
            <w:lastRenderedPageBreak/>
            <w:t xml:space="preserve">3. </w:t>
          </w:r>
          <w:r w:rsidRPr="007C3019">
            <w:t xml:space="preserve">New Lost </w:t>
          </w:r>
          <w:r>
            <w:t>a</w:t>
          </w:r>
          <w:r w:rsidRPr="007C3019">
            <w:t>nd Found</w:t>
          </w:r>
          <w:r>
            <w:t xml:space="preserve"> Returned</w:t>
          </w:r>
        </w:p>
        <w:p w14:paraId="48CBD744" w14:textId="77777777" w:rsidR="00B5024E" w:rsidRPr="00507AF5" w:rsidRDefault="007F5A41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6E091F68" wp14:editId="594206F9">
                <wp:extent cx="5943600" cy="3325495"/>
                <wp:effectExtent l="0" t="0" r="0" b="825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FAF41A" w14:textId="77777777" w:rsidR="0092265A" w:rsidRDefault="0092265A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14:paraId="4CCC9D5E" w14:textId="610240D0" w:rsidR="001D17B0" w:rsidRDefault="0092265A" w:rsidP="00CE1619">
          <w:pPr>
            <w:pStyle w:val="Heading2"/>
            <w:spacing w:line="480" w:lineRule="auto"/>
          </w:pPr>
          <w:r>
            <w:lastRenderedPageBreak/>
            <w:t>ALL LABS</w:t>
          </w:r>
        </w:p>
        <w:p w14:paraId="2E7D5297" w14:textId="728B3648" w:rsidR="00FD2F4A" w:rsidRPr="00FD2F4A" w:rsidRDefault="00FD2F4A" w:rsidP="00FD2F4A">
          <w:pPr>
            <w:pStyle w:val="Heading3"/>
            <w:spacing w:line="480" w:lineRule="auto"/>
          </w:pPr>
          <w:r>
            <w:t>1. Page</w:t>
          </w:r>
        </w:p>
        <w:p w14:paraId="57435287" w14:textId="0F22DD45" w:rsidR="00130722" w:rsidRDefault="001D17B0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6A21C83C" wp14:editId="6498BE69">
                <wp:extent cx="5943600" cy="334264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8F4BF9" w14:textId="44E2C5BA" w:rsidR="00470D22" w:rsidRPr="00470D22" w:rsidRDefault="00470D22" w:rsidP="00470D22">
          <w:pPr>
            <w:pStyle w:val="Heading3"/>
            <w:spacing w:line="480" w:lineRule="auto"/>
          </w:pPr>
          <w:r w:rsidRPr="00470D22">
            <w:t>2.</w:t>
          </w:r>
          <w:r>
            <w:t xml:space="preserve"> New Window</w:t>
          </w:r>
        </w:p>
        <w:p w14:paraId="3453CC75" w14:textId="32CFEEC0" w:rsidR="00AA1D63" w:rsidRDefault="00130722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327F2960" wp14:editId="29F07BAE">
                <wp:extent cx="5943600" cy="242316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070148" w14:textId="1DC91694" w:rsidR="00AF51FE" w:rsidRDefault="00AF51FE" w:rsidP="00CE1619">
          <w:pPr>
            <w:spacing w:line="48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14:paraId="4673E323" w14:textId="3360AEC7" w:rsidR="00AF51FE" w:rsidRDefault="00AF51FE" w:rsidP="00CE1619">
          <w:pPr>
            <w:pStyle w:val="Heading2"/>
            <w:spacing w:line="480" w:lineRule="auto"/>
          </w:pPr>
          <w:r>
            <w:lastRenderedPageBreak/>
            <w:t>SCHEDULE MODIFIER</w:t>
          </w:r>
        </w:p>
        <w:p w14:paraId="1F1DE86E" w14:textId="2C59B0E2" w:rsidR="00AF51FE" w:rsidRPr="00AF51FE" w:rsidRDefault="000F1BB6" w:rsidP="000F1BB6">
          <w:pPr>
            <w:pStyle w:val="Heading3"/>
            <w:spacing w:line="480" w:lineRule="auto"/>
          </w:pPr>
          <w:r>
            <w:t>1. Page</w:t>
          </w:r>
        </w:p>
        <w:p w14:paraId="3ADACFC8" w14:textId="03986BCE" w:rsidR="000D66EB" w:rsidRDefault="00AA1D63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4124F749" wp14:editId="05D86E59">
                <wp:extent cx="5943600" cy="3329940"/>
                <wp:effectExtent l="0" t="0" r="0" b="381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6C8146" w14:textId="6FB105A5" w:rsidR="0019508A" w:rsidRPr="0019508A" w:rsidRDefault="0019508A" w:rsidP="0019508A">
          <w:pPr>
            <w:pStyle w:val="Heading3"/>
            <w:spacing w:line="480" w:lineRule="auto"/>
          </w:pPr>
          <w:r w:rsidRPr="0019508A">
            <w:t>2.</w:t>
          </w:r>
          <w:r>
            <w:t xml:space="preserve"> </w:t>
          </w:r>
          <w:r w:rsidRPr="0019508A">
            <w:t>Schedule Modifier</w:t>
          </w:r>
        </w:p>
        <w:p w14:paraId="5889FE9A" w14:textId="49BFB1B0" w:rsidR="00474AB5" w:rsidRDefault="000D66EB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35C7EF7C" wp14:editId="5FEB90D4">
                <wp:extent cx="5943600" cy="3331210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1084AD" w14:textId="396B6D46" w:rsidR="0078057E" w:rsidRPr="00507AF5" w:rsidRDefault="0078057E" w:rsidP="0078057E">
          <w:pPr>
            <w:pStyle w:val="Heading3"/>
            <w:spacing w:line="480" w:lineRule="auto"/>
          </w:pPr>
          <w:r>
            <w:lastRenderedPageBreak/>
            <w:t>3. Open Lab Schedule Modifier</w:t>
          </w:r>
        </w:p>
        <w:p w14:paraId="6F29FFE9" w14:textId="73F2CA8A" w:rsidR="00411BE6" w:rsidRDefault="00474AB5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380126CB" wp14:editId="2712FFC8">
                <wp:extent cx="5943600" cy="335407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2C1297" w14:textId="77777777" w:rsidR="00BB34C0" w:rsidRDefault="00BB34C0" w:rsidP="00CE1619">
          <w:pPr>
            <w:spacing w:line="480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41B041CA" w14:textId="41A8211F" w:rsidR="00535EB8" w:rsidRDefault="00BB34C0" w:rsidP="0050173E">
          <w:pPr>
            <w:pStyle w:val="Heading2"/>
            <w:spacing w:line="480" w:lineRule="auto"/>
          </w:pPr>
          <w:r>
            <w:lastRenderedPageBreak/>
            <w:t>SETTINGS</w:t>
          </w:r>
        </w:p>
        <w:p w14:paraId="1E26E5AF" w14:textId="1D6DB086" w:rsidR="00E55745" w:rsidRDefault="00411BE6" w:rsidP="00CE1619">
          <w:pPr>
            <w:spacing w:line="480" w:lineRule="auto"/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4191A1B4" wp14:editId="1A278C7B">
                <wp:extent cx="5943600" cy="334327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221190" w14:textId="77777777" w:rsidR="00001E2F" w:rsidRDefault="00001E2F">
          <w:pPr>
            <w:rPr>
              <w:rFonts w:asciiTheme="majorHAnsi" w:eastAsiaTheme="majorEastAsia" w:hAnsiTheme="majorHAnsi" w:cstheme="majorBidi"/>
              <w:color w:val="1F3763" w:themeColor="accent1" w:themeShade="7F"/>
              <w:sz w:val="24"/>
              <w:szCs w:val="24"/>
            </w:rPr>
          </w:pPr>
          <w:r>
            <w:br w:type="page"/>
          </w:r>
        </w:p>
        <w:p w14:paraId="7FA19044" w14:textId="312E528F" w:rsidR="006168ED" w:rsidRPr="006168ED" w:rsidRDefault="006168ED" w:rsidP="006168ED">
          <w:pPr>
            <w:pStyle w:val="Heading3"/>
            <w:spacing w:line="480" w:lineRule="auto"/>
          </w:pPr>
          <w:r>
            <w:lastRenderedPageBreak/>
            <w:t>Themes</w:t>
          </w:r>
        </w:p>
        <w:p w14:paraId="1419D7C7" w14:textId="0860AB8A" w:rsidR="006168ED" w:rsidRDefault="006168ED" w:rsidP="006168ED">
          <w:pPr>
            <w:pStyle w:val="Heading4"/>
            <w:spacing w:line="480" w:lineRule="auto"/>
          </w:pPr>
          <w:r>
            <w:t>Classic Light</w:t>
          </w:r>
        </w:p>
        <w:p w14:paraId="733C0613" w14:textId="316D04EC" w:rsidR="00B2424F" w:rsidRDefault="00E55745" w:rsidP="00CE1619">
          <w:pPr>
            <w:spacing w:line="480" w:lineRule="auto"/>
            <w:rPr>
              <w:sz w:val="20"/>
              <w:szCs w:val="20"/>
            </w:rPr>
          </w:pPr>
          <w:r w:rsidRPr="00E55745">
            <w:rPr>
              <w:sz w:val="20"/>
              <w:szCs w:val="20"/>
            </w:rPr>
            <w:drawing>
              <wp:inline distT="0" distB="0" distL="0" distR="0" wp14:anchorId="2AC2953F" wp14:editId="63D87727">
                <wp:extent cx="5943600" cy="3349625"/>
                <wp:effectExtent l="0" t="0" r="0" b="3175"/>
                <wp:docPr id="464" name="Picture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62A01C" w14:textId="17A372D0" w:rsidR="00096C90" w:rsidRDefault="00096C90" w:rsidP="00096C90">
          <w:pPr>
            <w:pStyle w:val="Heading4"/>
            <w:spacing w:line="480" w:lineRule="auto"/>
          </w:pPr>
          <w:r>
            <w:t>Centennial Dark</w:t>
          </w:r>
        </w:p>
        <w:p w14:paraId="747862A9" w14:textId="51E90271" w:rsidR="004D0B09" w:rsidRPr="004D0B09" w:rsidRDefault="004D0B09" w:rsidP="004D0B09">
          <w:r w:rsidRPr="004D0B09">
            <w:drawing>
              <wp:inline distT="0" distB="0" distL="0" distR="0" wp14:anchorId="730F8330" wp14:editId="7338183E">
                <wp:extent cx="5943600" cy="3347720"/>
                <wp:effectExtent l="0" t="0" r="0" b="5080"/>
                <wp:docPr id="466" name="Picture 4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64F30A" w14:textId="0238ED8D" w:rsidR="00923CB8" w:rsidRPr="00507AF5" w:rsidRDefault="00B2424F" w:rsidP="00CE1619">
          <w:pPr>
            <w:spacing w:line="480" w:lineRule="auto"/>
            <w:rPr>
              <w:sz w:val="20"/>
              <w:szCs w:val="20"/>
            </w:rPr>
          </w:pPr>
          <w:r w:rsidRPr="00B2424F">
            <w:rPr>
              <w:sz w:val="20"/>
              <w:szCs w:val="20"/>
            </w:rPr>
            <w:lastRenderedPageBreak/>
            <w:drawing>
              <wp:inline distT="0" distB="0" distL="0" distR="0" wp14:anchorId="5CFDDB1D" wp14:editId="60C6BBC1">
                <wp:extent cx="5943600" cy="3386455"/>
                <wp:effectExtent l="0" t="0" r="0" b="4445"/>
                <wp:docPr id="465" name="Picture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8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1DD2629" w14:textId="77777777" w:rsidR="0099350E" w:rsidRPr="00507AF5" w:rsidRDefault="0099350E" w:rsidP="00CE1619">
      <w:pPr>
        <w:spacing w:line="480" w:lineRule="auto"/>
        <w:rPr>
          <w:sz w:val="20"/>
          <w:szCs w:val="20"/>
        </w:rPr>
      </w:pPr>
      <w:r w:rsidRPr="00507AF5">
        <w:rPr>
          <w:sz w:val="20"/>
          <w:szCs w:val="20"/>
        </w:rPr>
        <w:t>--add rooms with problems to dashboard</w:t>
      </w:r>
    </w:p>
    <w:p w14:paraId="2C0DCC49" w14:textId="77777777" w:rsidR="0099350E" w:rsidRPr="00507AF5" w:rsidRDefault="0099350E" w:rsidP="00CE1619">
      <w:pPr>
        <w:spacing w:line="480" w:lineRule="auto"/>
        <w:rPr>
          <w:sz w:val="20"/>
          <w:szCs w:val="20"/>
        </w:rPr>
      </w:pPr>
      <w:r w:rsidRPr="00507AF5">
        <w:rPr>
          <w:sz w:val="20"/>
          <w:szCs w:val="20"/>
        </w:rPr>
        <w:t>--lab schedule not updating</w:t>
      </w:r>
    </w:p>
    <w:p w14:paraId="2862DABF" w14:textId="77777777" w:rsidR="0099350E" w:rsidRPr="00507AF5" w:rsidRDefault="0099350E" w:rsidP="00CE1619">
      <w:pPr>
        <w:spacing w:line="480" w:lineRule="auto"/>
        <w:rPr>
          <w:sz w:val="20"/>
          <w:szCs w:val="20"/>
        </w:rPr>
      </w:pPr>
      <w:r w:rsidRPr="00507AF5">
        <w:rPr>
          <w:sz w:val="20"/>
          <w:szCs w:val="20"/>
        </w:rPr>
        <w:t>--create search bar for lost and found</w:t>
      </w:r>
    </w:p>
    <w:p w14:paraId="736E9D23" w14:textId="77777777" w:rsidR="0099350E" w:rsidRPr="00507AF5" w:rsidRDefault="0099350E" w:rsidP="00CE1619">
      <w:pPr>
        <w:spacing w:line="480" w:lineRule="auto"/>
        <w:rPr>
          <w:sz w:val="20"/>
          <w:szCs w:val="20"/>
        </w:rPr>
      </w:pPr>
      <w:r w:rsidRPr="00507AF5">
        <w:rPr>
          <w:sz w:val="20"/>
          <w:szCs w:val="20"/>
        </w:rPr>
        <w:t>--create user guide</w:t>
      </w:r>
    </w:p>
    <w:p w14:paraId="758F3A0D" w14:textId="77777777" w:rsidR="0099350E" w:rsidRPr="00507AF5" w:rsidRDefault="0099350E" w:rsidP="00CE1619">
      <w:pPr>
        <w:spacing w:line="480" w:lineRule="auto"/>
        <w:rPr>
          <w:sz w:val="20"/>
          <w:szCs w:val="20"/>
        </w:rPr>
      </w:pPr>
      <w:r w:rsidRPr="00507AF5">
        <w:rPr>
          <w:sz w:val="20"/>
          <w:szCs w:val="20"/>
        </w:rPr>
        <w:t xml:space="preserve">--what </w:t>
      </w:r>
      <w:proofErr w:type="gramStart"/>
      <w:r w:rsidRPr="00507AF5">
        <w:rPr>
          <w:sz w:val="20"/>
          <w:szCs w:val="20"/>
        </w:rPr>
        <w:t>is</w:t>
      </w:r>
      <w:proofErr w:type="gramEnd"/>
      <w:r w:rsidRPr="00507AF5">
        <w:rPr>
          <w:sz w:val="20"/>
          <w:szCs w:val="20"/>
        </w:rPr>
        <w:t xml:space="preserve"> all labs?</w:t>
      </w:r>
    </w:p>
    <w:p w14:paraId="040921EE" w14:textId="7EFE0531" w:rsidR="00B33733" w:rsidRPr="00507AF5" w:rsidRDefault="00B33733" w:rsidP="00CE1619">
      <w:pPr>
        <w:spacing w:line="480" w:lineRule="auto"/>
        <w:rPr>
          <w:sz w:val="20"/>
          <w:szCs w:val="20"/>
        </w:rPr>
      </w:pPr>
    </w:p>
    <w:sectPr w:rsidR="00B33733" w:rsidRPr="00507AF5" w:rsidSect="00B3373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8640" type="#_x0000_t75" style="width:13pt;height:13pt;flip:x y;visibility:visible;mso-wrap-style:square" o:bullet="t">
        <v:imagedata r:id="rId1" o:title=""/>
      </v:shape>
    </w:pict>
  </w:numPicBullet>
  <w:abstractNum w:abstractNumId="0" w15:restartNumberingAfterBreak="0">
    <w:nsid w:val="070A448C"/>
    <w:multiLevelType w:val="hybridMultilevel"/>
    <w:tmpl w:val="B276D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60066"/>
    <w:multiLevelType w:val="hybridMultilevel"/>
    <w:tmpl w:val="80104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83DEE"/>
    <w:multiLevelType w:val="hybridMultilevel"/>
    <w:tmpl w:val="EC0C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244E"/>
    <w:multiLevelType w:val="hybridMultilevel"/>
    <w:tmpl w:val="C38C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47F2A"/>
    <w:multiLevelType w:val="hybridMultilevel"/>
    <w:tmpl w:val="CEBC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363FF"/>
    <w:multiLevelType w:val="hybridMultilevel"/>
    <w:tmpl w:val="DD8CD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3E5A7E"/>
    <w:multiLevelType w:val="hybridMultilevel"/>
    <w:tmpl w:val="111A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B3F39"/>
    <w:multiLevelType w:val="hybridMultilevel"/>
    <w:tmpl w:val="9F1A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33"/>
    <w:rsid w:val="00001E2F"/>
    <w:rsid w:val="00020209"/>
    <w:rsid w:val="0005157C"/>
    <w:rsid w:val="000579D9"/>
    <w:rsid w:val="00062E9E"/>
    <w:rsid w:val="00096C90"/>
    <w:rsid w:val="000A088C"/>
    <w:rsid w:val="000A49F4"/>
    <w:rsid w:val="000D52FF"/>
    <w:rsid w:val="000D66EB"/>
    <w:rsid w:val="000F0D42"/>
    <w:rsid w:val="000F1BB6"/>
    <w:rsid w:val="000F72FE"/>
    <w:rsid w:val="0011104A"/>
    <w:rsid w:val="001256E4"/>
    <w:rsid w:val="00130722"/>
    <w:rsid w:val="00130F85"/>
    <w:rsid w:val="00141C9A"/>
    <w:rsid w:val="00144216"/>
    <w:rsid w:val="00154CC4"/>
    <w:rsid w:val="001714C1"/>
    <w:rsid w:val="00190FFF"/>
    <w:rsid w:val="0019508A"/>
    <w:rsid w:val="001B13AD"/>
    <w:rsid w:val="001B313A"/>
    <w:rsid w:val="001D17B0"/>
    <w:rsid w:val="001D6FCB"/>
    <w:rsid w:val="001E7243"/>
    <w:rsid w:val="00215F3D"/>
    <w:rsid w:val="002366F2"/>
    <w:rsid w:val="002A5598"/>
    <w:rsid w:val="002A628B"/>
    <w:rsid w:val="002B4870"/>
    <w:rsid w:val="002D3023"/>
    <w:rsid w:val="002E78B9"/>
    <w:rsid w:val="002F2F3E"/>
    <w:rsid w:val="002F2F75"/>
    <w:rsid w:val="002F2FC0"/>
    <w:rsid w:val="00302148"/>
    <w:rsid w:val="00311289"/>
    <w:rsid w:val="0031486C"/>
    <w:rsid w:val="003170AE"/>
    <w:rsid w:val="00383A2B"/>
    <w:rsid w:val="003A3202"/>
    <w:rsid w:val="003A5D95"/>
    <w:rsid w:val="003B58BC"/>
    <w:rsid w:val="003F13E5"/>
    <w:rsid w:val="0041080E"/>
    <w:rsid w:val="00411BE6"/>
    <w:rsid w:val="00417BFA"/>
    <w:rsid w:val="00425E31"/>
    <w:rsid w:val="004373B6"/>
    <w:rsid w:val="004609C3"/>
    <w:rsid w:val="00470D22"/>
    <w:rsid w:val="00474AB5"/>
    <w:rsid w:val="004A21D9"/>
    <w:rsid w:val="004B760A"/>
    <w:rsid w:val="004C2A16"/>
    <w:rsid w:val="004D0B09"/>
    <w:rsid w:val="004D3E22"/>
    <w:rsid w:val="004F0CFD"/>
    <w:rsid w:val="004F1F27"/>
    <w:rsid w:val="0050173E"/>
    <w:rsid w:val="00504BE2"/>
    <w:rsid w:val="00507AF5"/>
    <w:rsid w:val="00522F4D"/>
    <w:rsid w:val="00527744"/>
    <w:rsid w:val="00535EB8"/>
    <w:rsid w:val="00543BD7"/>
    <w:rsid w:val="0056664A"/>
    <w:rsid w:val="00570119"/>
    <w:rsid w:val="00577B58"/>
    <w:rsid w:val="005803F3"/>
    <w:rsid w:val="005A3DD1"/>
    <w:rsid w:val="005B6E20"/>
    <w:rsid w:val="005B7DA3"/>
    <w:rsid w:val="005F297B"/>
    <w:rsid w:val="005F6C3B"/>
    <w:rsid w:val="00605E05"/>
    <w:rsid w:val="006168ED"/>
    <w:rsid w:val="0063416B"/>
    <w:rsid w:val="00635609"/>
    <w:rsid w:val="006378EC"/>
    <w:rsid w:val="006633A4"/>
    <w:rsid w:val="00684E58"/>
    <w:rsid w:val="006B627D"/>
    <w:rsid w:val="006D77B7"/>
    <w:rsid w:val="006F404C"/>
    <w:rsid w:val="00712022"/>
    <w:rsid w:val="00720318"/>
    <w:rsid w:val="00745675"/>
    <w:rsid w:val="00746FE9"/>
    <w:rsid w:val="0077417F"/>
    <w:rsid w:val="0078057E"/>
    <w:rsid w:val="00787DBC"/>
    <w:rsid w:val="00797E77"/>
    <w:rsid w:val="007C3019"/>
    <w:rsid w:val="007D669C"/>
    <w:rsid w:val="007E345B"/>
    <w:rsid w:val="007F16B5"/>
    <w:rsid w:val="007F5A41"/>
    <w:rsid w:val="007F5EB0"/>
    <w:rsid w:val="007F6C9E"/>
    <w:rsid w:val="0081662D"/>
    <w:rsid w:val="00852521"/>
    <w:rsid w:val="00853CB7"/>
    <w:rsid w:val="00860E5B"/>
    <w:rsid w:val="008945F2"/>
    <w:rsid w:val="0089608A"/>
    <w:rsid w:val="008D72FB"/>
    <w:rsid w:val="008E123B"/>
    <w:rsid w:val="00900BE3"/>
    <w:rsid w:val="0091082D"/>
    <w:rsid w:val="0092265A"/>
    <w:rsid w:val="00922C9E"/>
    <w:rsid w:val="00923CB8"/>
    <w:rsid w:val="009268FE"/>
    <w:rsid w:val="00991CE4"/>
    <w:rsid w:val="0099350E"/>
    <w:rsid w:val="009E6AC3"/>
    <w:rsid w:val="00A11B79"/>
    <w:rsid w:val="00A20ECA"/>
    <w:rsid w:val="00A21A1B"/>
    <w:rsid w:val="00A37C91"/>
    <w:rsid w:val="00A42D61"/>
    <w:rsid w:val="00A55981"/>
    <w:rsid w:val="00A64D4F"/>
    <w:rsid w:val="00A80F17"/>
    <w:rsid w:val="00A82474"/>
    <w:rsid w:val="00A828CA"/>
    <w:rsid w:val="00A968F9"/>
    <w:rsid w:val="00AA1D63"/>
    <w:rsid w:val="00AA51C8"/>
    <w:rsid w:val="00AD16F8"/>
    <w:rsid w:val="00AD2651"/>
    <w:rsid w:val="00AF51FE"/>
    <w:rsid w:val="00B125E8"/>
    <w:rsid w:val="00B2424F"/>
    <w:rsid w:val="00B24F9D"/>
    <w:rsid w:val="00B278DC"/>
    <w:rsid w:val="00B33733"/>
    <w:rsid w:val="00B5024E"/>
    <w:rsid w:val="00B54F62"/>
    <w:rsid w:val="00B559EA"/>
    <w:rsid w:val="00B5703E"/>
    <w:rsid w:val="00B63C3D"/>
    <w:rsid w:val="00B65CA4"/>
    <w:rsid w:val="00B666B0"/>
    <w:rsid w:val="00B90DF0"/>
    <w:rsid w:val="00BA1EF9"/>
    <w:rsid w:val="00BA675B"/>
    <w:rsid w:val="00BA6B56"/>
    <w:rsid w:val="00BB34C0"/>
    <w:rsid w:val="00BC2869"/>
    <w:rsid w:val="00BF5E77"/>
    <w:rsid w:val="00C20366"/>
    <w:rsid w:val="00C5510E"/>
    <w:rsid w:val="00C66709"/>
    <w:rsid w:val="00C706B5"/>
    <w:rsid w:val="00CA3B51"/>
    <w:rsid w:val="00CE1619"/>
    <w:rsid w:val="00D16674"/>
    <w:rsid w:val="00D3289D"/>
    <w:rsid w:val="00D47766"/>
    <w:rsid w:val="00D8534E"/>
    <w:rsid w:val="00D91CE9"/>
    <w:rsid w:val="00D9594E"/>
    <w:rsid w:val="00DB265F"/>
    <w:rsid w:val="00DE11D8"/>
    <w:rsid w:val="00E014A2"/>
    <w:rsid w:val="00E55745"/>
    <w:rsid w:val="00EC3E9E"/>
    <w:rsid w:val="00F07D2A"/>
    <w:rsid w:val="00F13D8C"/>
    <w:rsid w:val="00F213AA"/>
    <w:rsid w:val="00F24771"/>
    <w:rsid w:val="00F27A60"/>
    <w:rsid w:val="00F47BF8"/>
    <w:rsid w:val="00F56329"/>
    <w:rsid w:val="00F67A04"/>
    <w:rsid w:val="00F70197"/>
    <w:rsid w:val="00FA723B"/>
    <w:rsid w:val="00FB0F85"/>
    <w:rsid w:val="00FC709D"/>
    <w:rsid w:val="00FC78F9"/>
    <w:rsid w:val="00FC7DAD"/>
    <w:rsid w:val="00FD2F4A"/>
    <w:rsid w:val="00FD6EDF"/>
    <w:rsid w:val="00FF4702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4A2F"/>
  <w15:chartTrackingRefBased/>
  <w15:docId w15:val="{65F043FD-09BE-4446-81DA-8BF7A8CB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58"/>
  </w:style>
  <w:style w:type="paragraph" w:styleId="Heading1">
    <w:name w:val="heading 1"/>
    <w:basedOn w:val="Normal"/>
    <w:next w:val="Normal"/>
    <w:link w:val="Heading1Char"/>
    <w:uiPriority w:val="9"/>
    <w:qFormat/>
    <w:rsid w:val="00A82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73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3373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7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3733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B3373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CB8"/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8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33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68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4.jpg"/><Relationship Id="rId14" Type="http://schemas.openxmlformats.org/officeDocument/2006/relationships/hyperlink" Target="#_PROBLEMS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3E1B4-63C1-4338-BA2C-9A774C36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8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DESK LOGBOOK v2</vt:lpstr>
    </vt:vector>
  </TitlesOfParts>
  <Company>CENTENNIAL COLLEGE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DESK LOGBOOK v2</dc:title>
  <dc:subject>USER GUIDE</dc:subject>
  <dc:creator>Shaniquo Mckenzie, Jarod Lavine</dc:creator>
  <cp:keywords/>
  <dc:description/>
  <cp:lastModifiedBy>Jarod</cp:lastModifiedBy>
  <cp:revision>184</cp:revision>
  <dcterms:created xsi:type="dcterms:W3CDTF">2020-03-28T02:57:00Z</dcterms:created>
  <dcterms:modified xsi:type="dcterms:W3CDTF">2020-04-14T14:07:00Z</dcterms:modified>
  <cp:category>CO-OP -WORK TERM 1</cp:category>
</cp:coreProperties>
</file>